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7C2BA" w14:textId="77777777" w:rsidR="00253346" w:rsidRPr="007E4DF3" w:rsidRDefault="00253346" w:rsidP="0003381F">
      <w:pPr>
        <w:jc w:val="center"/>
        <w:rPr>
          <w:rFonts w:asciiTheme="majorHAnsi" w:hAnsiTheme="majorHAnsi" w:cs="Aharoni"/>
        </w:rPr>
      </w:pPr>
      <w:bookmarkStart w:id="0" w:name="_GoBack"/>
      <w:bookmarkEnd w:id="0"/>
    </w:p>
    <w:p w14:paraId="4646549A" w14:textId="77777777" w:rsidR="00824F80" w:rsidRPr="007E4DF3" w:rsidRDefault="00DC21C4" w:rsidP="0003381F">
      <w:pPr>
        <w:jc w:val="center"/>
        <w:rPr>
          <w:rFonts w:asciiTheme="majorHAnsi" w:hAnsiTheme="majorHAnsi" w:cs="Aharoni"/>
        </w:rPr>
      </w:pPr>
      <w:r w:rsidRPr="007E4DF3">
        <w:rPr>
          <w:rFonts w:asciiTheme="majorHAnsi" w:hAnsiTheme="majorHAnsi" w:cs="Aharoni"/>
        </w:rPr>
        <w:t>Big Flats Fire District #1</w:t>
      </w:r>
    </w:p>
    <w:p w14:paraId="13287BAE" w14:textId="77777777" w:rsidR="00DC21C4" w:rsidRPr="007E4DF3" w:rsidRDefault="00DC21C4" w:rsidP="0003381F">
      <w:pPr>
        <w:tabs>
          <w:tab w:val="left" w:pos="3819"/>
        </w:tabs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Board Fire Commission</w:t>
      </w:r>
    </w:p>
    <w:p w14:paraId="131D6CA0" w14:textId="6D8777EB" w:rsidR="007C6442" w:rsidRPr="007E4DF3" w:rsidRDefault="007C6442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6ADCE241" w14:textId="77777777" w:rsidR="006A662B" w:rsidRPr="007E4DF3" w:rsidRDefault="007F34D2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Preliminary</w:t>
      </w:r>
      <w:r w:rsidR="00FA603C" w:rsidRPr="007E4DF3">
        <w:rPr>
          <w:rFonts w:asciiTheme="majorHAnsi" w:hAnsiTheme="majorHAnsi" w:cs="Aharoni"/>
          <w:i/>
        </w:rPr>
        <w:t xml:space="preserve"> </w:t>
      </w:r>
      <w:r w:rsidR="00DC21C4" w:rsidRPr="007E4DF3">
        <w:rPr>
          <w:rFonts w:asciiTheme="majorHAnsi" w:hAnsiTheme="majorHAnsi" w:cs="Aharoni"/>
          <w:i/>
        </w:rPr>
        <w:t>Minutes</w:t>
      </w:r>
    </w:p>
    <w:p w14:paraId="36E0D74B" w14:textId="77777777" w:rsidR="006A662B" w:rsidRPr="007E4DF3" w:rsidRDefault="006A662B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6AB01F80" w14:textId="43998855" w:rsidR="007C6442" w:rsidRPr="007E4DF3" w:rsidRDefault="00BE7581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May 14</w:t>
      </w:r>
      <w:r w:rsidR="00B53A0F" w:rsidRPr="007E4DF3">
        <w:rPr>
          <w:rFonts w:asciiTheme="majorHAnsi" w:hAnsiTheme="majorHAnsi" w:cs="Aharoni"/>
          <w:i/>
        </w:rPr>
        <w:t>, 2020</w:t>
      </w:r>
    </w:p>
    <w:p w14:paraId="10438027" w14:textId="06ED5C7D" w:rsidR="00B53A0F" w:rsidRPr="007E4DF3" w:rsidRDefault="00B53A0F" w:rsidP="0003381F">
      <w:pPr>
        <w:spacing w:after="0" w:line="240" w:lineRule="auto"/>
        <w:jc w:val="center"/>
        <w:rPr>
          <w:rFonts w:asciiTheme="majorHAnsi" w:hAnsiTheme="majorHAnsi" w:cs="Aharoni"/>
        </w:rPr>
      </w:pPr>
    </w:p>
    <w:p w14:paraId="53B023D8" w14:textId="47F99429" w:rsidR="00827F63" w:rsidRPr="007E4DF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Zoom Meeting</w:t>
      </w:r>
      <w:r w:rsidR="00A35F71" w:rsidRPr="007E4DF3">
        <w:rPr>
          <w:rFonts w:asciiTheme="majorHAnsi" w:hAnsiTheme="majorHAnsi" w:cs="Aharoni"/>
          <w:i/>
        </w:rPr>
        <w:t xml:space="preserve"> </w:t>
      </w:r>
      <w:r w:rsidR="00B75BDD" w:rsidRPr="007E4DF3">
        <w:rPr>
          <w:rFonts w:asciiTheme="majorHAnsi" w:hAnsiTheme="majorHAnsi" w:cs="Aharoni"/>
          <w:i/>
        </w:rPr>
        <w:t xml:space="preserve">started </w:t>
      </w:r>
      <w:r w:rsidR="00A35F71" w:rsidRPr="007E4DF3">
        <w:rPr>
          <w:rFonts w:asciiTheme="majorHAnsi" w:hAnsiTheme="majorHAnsi" w:cs="Aharoni"/>
          <w:i/>
        </w:rPr>
        <w:t>at 6:05</w:t>
      </w:r>
      <w:r w:rsidR="00B75BDD" w:rsidRPr="007E4DF3">
        <w:rPr>
          <w:rFonts w:asciiTheme="majorHAnsi" w:hAnsiTheme="majorHAnsi" w:cs="Aharoni"/>
          <w:i/>
        </w:rPr>
        <w:t>pm</w:t>
      </w:r>
    </w:p>
    <w:p w14:paraId="0C09E61C" w14:textId="77777777" w:rsidR="00827F63" w:rsidRPr="007E4DF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4E4D9F50" w14:textId="77777777" w:rsidR="00827F63" w:rsidRPr="007E4DF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0991E2C8" w14:textId="4EF5E681" w:rsidR="00827F63" w:rsidRPr="007E4DF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Roll:</w:t>
      </w:r>
    </w:p>
    <w:p w14:paraId="4A98CC36" w14:textId="573F0BD3" w:rsidR="00827F63" w:rsidRPr="007E4DF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T. Gardner, T. Kirk, H. Fowler, D. Hickman, K. Mattison</w:t>
      </w:r>
    </w:p>
    <w:p w14:paraId="28B582A8" w14:textId="4DBE3636" w:rsidR="00827F63" w:rsidRPr="007E4DF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Treasurer: Kathy Johnston</w:t>
      </w:r>
    </w:p>
    <w:p w14:paraId="15328B43" w14:textId="69C77934" w:rsidR="00827F63" w:rsidRPr="007E4DF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Secretary: Tina Blaser</w:t>
      </w:r>
    </w:p>
    <w:p w14:paraId="751A1053" w14:textId="77777777" w:rsidR="00827F63" w:rsidRPr="007E4DF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15551FA0" w14:textId="093F6546" w:rsidR="00B75BDD" w:rsidRDefault="00827F63" w:rsidP="009A1CD3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Correspondence:</w:t>
      </w:r>
    </w:p>
    <w:p w14:paraId="601CDE28" w14:textId="77777777" w:rsidR="00A476A0" w:rsidRDefault="00A476A0" w:rsidP="009A1CD3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27BE96FB" w14:textId="6682AC2B" w:rsidR="00A476A0" w:rsidRDefault="00A476A0" w:rsidP="009A1CD3">
      <w:pPr>
        <w:spacing w:after="0" w:line="240" w:lineRule="auto"/>
        <w:jc w:val="center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>NYALGRO seminar in September</w:t>
      </w:r>
    </w:p>
    <w:p w14:paraId="3E13D1BA" w14:textId="77777777" w:rsidR="00A476A0" w:rsidRDefault="00A476A0" w:rsidP="009A1CD3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5B506988" w14:textId="196199D3" w:rsidR="00A476A0" w:rsidRDefault="00A476A0" w:rsidP="009A1CD3">
      <w:pPr>
        <w:spacing w:after="0" w:line="240" w:lineRule="auto"/>
        <w:jc w:val="center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>April Correspondence:</w:t>
      </w:r>
    </w:p>
    <w:p w14:paraId="5056F18B" w14:textId="77777777" w:rsidR="00A476A0" w:rsidRPr="007E4DF3" w:rsidRDefault="00A476A0" w:rsidP="009A1CD3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253808E1" w14:textId="688A3B70" w:rsidR="00A35F71" w:rsidRPr="007E4DF3" w:rsidRDefault="00A35F71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 xml:space="preserve">2 </w:t>
      </w:r>
      <w:r w:rsidR="00063976">
        <w:rPr>
          <w:rFonts w:asciiTheme="majorHAnsi" w:hAnsiTheme="majorHAnsi" w:cs="Aharoni"/>
          <w:i/>
        </w:rPr>
        <w:t xml:space="preserve">dividend checks </w:t>
      </w:r>
      <w:r w:rsidR="00A476A0">
        <w:rPr>
          <w:rFonts w:asciiTheme="majorHAnsi" w:hAnsiTheme="majorHAnsi" w:cs="Aharoni"/>
          <w:i/>
        </w:rPr>
        <w:t>$93.28 and $19,857.21</w:t>
      </w:r>
    </w:p>
    <w:p w14:paraId="1A733CBA" w14:textId="44CA65DD" w:rsidR="00181515" w:rsidRPr="007E4DF3" w:rsidRDefault="00181515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N</w:t>
      </w:r>
      <w:r w:rsidR="00A476A0">
        <w:rPr>
          <w:rFonts w:asciiTheme="majorHAnsi" w:hAnsiTheme="majorHAnsi" w:cs="Aharoni"/>
          <w:i/>
        </w:rPr>
        <w:t>YALGRO</w:t>
      </w:r>
      <w:r w:rsidRPr="007E4DF3">
        <w:rPr>
          <w:rFonts w:asciiTheme="majorHAnsi" w:hAnsiTheme="majorHAnsi" w:cs="Aharoni"/>
          <w:i/>
        </w:rPr>
        <w:t xml:space="preserve"> school </w:t>
      </w:r>
      <w:r w:rsidR="009A1CD3" w:rsidRPr="007E4DF3">
        <w:rPr>
          <w:rFonts w:asciiTheme="majorHAnsi" w:hAnsiTheme="majorHAnsi" w:cs="Aharoni"/>
          <w:i/>
        </w:rPr>
        <w:t xml:space="preserve">set information pertaining </w:t>
      </w:r>
      <w:r w:rsidRPr="007E4DF3">
        <w:rPr>
          <w:rFonts w:asciiTheme="majorHAnsi" w:hAnsiTheme="majorHAnsi" w:cs="Aharoni"/>
          <w:i/>
        </w:rPr>
        <w:t>record management</w:t>
      </w:r>
    </w:p>
    <w:p w14:paraId="1987915C" w14:textId="31B1B371" w:rsidR="00A476A0" w:rsidRDefault="00181515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N</w:t>
      </w:r>
      <w:r w:rsidR="00B75BDD" w:rsidRPr="007E4DF3">
        <w:rPr>
          <w:rFonts w:asciiTheme="majorHAnsi" w:hAnsiTheme="majorHAnsi" w:cs="Aharoni"/>
          <w:i/>
        </w:rPr>
        <w:t>Y</w:t>
      </w:r>
      <w:r w:rsidR="009A1CD3" w:rsidRPr="007E4DF3">
        <w:rPr>
          <w:rFonts w:asciiTheme="majorHAnsi" w:hAnsiTheme="majorHAnsi" w:cs="Aharoni"/>
          <w:i/>
        </w:rPr>
        <w:t>SIF</w:t>
      </w:r>
      <w:r w:rsidRPr="007E4DF3">
        <w:rPr>
          <w:rFonts w:asciiTheme="majorHAnsi" w:hAnsiTheme="majorHAnsi" w:cs="Aharoni"/>
          <w:i/>
        </w:rPr>
        <w:t xml:space="preserve"> </w:t>
      </w:r>
      <w:r w:rsidR="009A1CD3" w:rsidRPr="007E4DF3">
        <w:rPr>
          <w:rFonts w:asciiTheme="majorHAnsi" w:hAnsiTheme="majorHAnsi" w:cs="Aharoni"/>
          <w:i/>
        </w:rPr>
        <w:t>sent an update about</w:t>
      </w:r>
      <w:r w:rsidRPr="007E4DF3">
        <w:rPr>
          <w:rFonts w:asciiTheme="majorHAnsi" w:hAnsiTheme="majorHAnsi" w:cs="Aharoni"/>
          <w:i/>
        </w:rPr>
        <w:t xml:space="preserve"> Covid </w:t>
      </w:r>
      <w:r w:rsidR="00A476A0">
        <w:rPr>
          <w:rFonts w:asciiTheme="majorHAnsi" w:hAnsiTheme="majorHAnsi" w:cs="Aharoni"/>
          <w:i/>
        </w:rPr>
        <w:t>19</w:t>
      </w:r>
    </w:p>
    <w:p w14:paraId="093DBFC9" w14:textId="4ABC54F1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>Letter rom Utica National about new endorsement that changes the policy to include “Exclusion of Loss Due to Virus or Bacteria”</w:t>
      </w:r>
    </w:p>
    <w:p w14:paraId="6D429D35" w14:textId="6915ED59" w:rsidR="00181515" w:rsidRPr="007E4DF3" w:rsidRDefault="009A1CD3" w:rsidP="00A476A0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 xml:space="preserve">Email sent to T. Gardner from </w:t>
      </w:r>
      <w:r w:rsidR="00181515" w:rsidRPr="007E4DF3">
        <w:rPr>
          <w:rFonts w:asciiTheme="majorHAnsi" w:hAnsiTheme="majorHAnsi" w:cs="Aharoni"/>
          <w:i/>
        </w:rPr>
        <w:t xml:space="preserve">Amazon Business </w:t>
      </w:r>
    </w:p>
    <w:p w14:paraId="04DEC3EF" w14:textId="77777777" w:rsidR="00181515" w:rsidRPr="007E4DF3" w:rsidRDefault="00181515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2FDA5E75" w14:textId="4E83996B" w:rsidR="00B75BDD" w:rsidRDefault="00827F63" w:rsidP="009A1CD3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Approval of Monthly Minutes:</w:t>
      </w:r>
    </w:p>
    <w:p w14:paraId="29A18580" w14:textId="77777777" w:rsidR="00A476A0" w:rsidRPr="007E4DF3" w:rsidRDefault="00A476A0" w:rsidP="009A1CD3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2C6DF1CD" w14:textId="169F3342" w:rsidR="00181515" w:rsidRPr="007E4DF3" w:rsidRDefault="00181515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 xml:space="preserve">Will approve minutes for March and May during </w:t>
      </w:r>
      <w:r w:rsidR="00BF4971" w:rsidRPr="007E4DF3">
        <w:rPr>
          <w:rFonts w:asciiTheme="majorHAnsi" w:hAnsiTheme="majorHAnsi" w:cs="Aharoni"/>
          <w:i/>
        </w:rPr>
        <w:t>June’s meeting.</w:t>
      </w:r>
    </w:p>
    <w:p w14:paraId="73D85A08" w14:textId="67668053" w:rsidR="00181515" w:rsidRPr="007E4DF3" w:rsidRDefault="00181515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1EB7D956" w14:textId="348B3AFE" w:rsidR="00827F63" w:rsidRDefault="009A1CD3" w:rsidP="009A1CD3">
      <w:pPr>
        <w:spacing w:after="0" w:line="240" w:lineRule="auto"/>
        <w:ind w:left="4320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 xml:space="preserve">    </w:t>
      </w:r>
      <w:r w:rsidR="00827F63" w:rsidRPr="007E4DF3">
        <w:rPr>
          <w:rFonts w:asciiTheme="majorHAnsi" w:hAnsiTheme="majorHAnsi" w:cs="Aharoni"/>
          <w:i/>
        </w:rPr>
        <w:t>DOP:</w:t>
      </w:r>
    </w:p>
    <w:p w14:paraId="5C6304A7" w14:textId="77777777" w:rsidR="00A476A0" w:rsidRPr="007E4DF3" w:rsidRDefault="00A476A0" w:rsidP="009A1CD3">
      <w:pPr>
        <w:spacing w:after="0" w:line="240" w:lineRule="auto"/>
        <w:ind w:left="4320"/>
        <w:rPr>
          <w:rFonts w:asciiTheme="majorHAnsi" w:hAnsiTheme="majorHAnsi" w:cs="Aharoni"/>
          <w:i/>
        </w:rPr>
      </w:pPr>
    </w:p>
    <w:p w14:paraId="2BD0BBE3" w14:textId="41AAC615" w:rsidR="00181515" w:rsidRPr="007E4DF3" w:rsidRDefault="00181515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 xml:space="preserve">No </w:t>
      </w:r>
      <w:r w:rsidR="00D939C7" w:rsidRPr="007E4DF3">
        <w:rPr>
          <w:rFonts w:asciiTheme="majorHAnsi" w:hAnsiTheme="majorHAnsi" w:cs="Aharoni"/>
          <w:i/>
        </w:rPr>
        <w:t>r</w:t>
      </w:r>
      <w:r w:rsidRPr="007E4DF3">
        <w:rPr>
          <w:rFonts w:asciiTheme="majorHAnsi" w:hAnsiTheme="majorHAnsi" w:cs="Aharoni"/>
          <w:i/>
        </w:rPr>
        <w:t xml:space="preserve">eport </w:t>
      </w:r>
      <w:r w:rsidR="00D939C7" w:rsidRPr="007E4DF3">
        <w:rPr>
          <w:rFonts w:asciiTheme="majorHAnsi" w:hAnsiTheme="majorHAnsi" w:cs="Aharoni"/>
          <w:i/>
        </w:rPr>
        <w:t>for the month of May</w:t>
      </w:r>
    </w:p>
    <w:p w14:paraId="44BD9FDE" w14:textId="2AFB46DC" w:rsidR="00D939C7" w:rsidRPr="007E4DF3" w:rsidRDefault="00D939C7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No report for the month of April</w:t>
      </w:r>
    </w:p>
    <w:p w14:paraId="5ECEC3EB" w14:textId="77777777" w:rsidR="00181515" w:rsidRPr="007E4DF3" w:rsidRDefault="00181515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352A85F9" w14:textId="5DB66776" w:rsidR="00827F6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Public Comment:</w:t>
      </w:r>
    </w:p>
    <w:p w14:paraId="39AC102E" w14:textId="77777777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746A480B" w14:textId="5F52EA12" w:rsidR="00181515" w:rsidRPr="007E4DF3" w:rsidRDefault="00181515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Treasurer had a personal thank you</w:t>
      </w:r>
      <w:r w:rsidR="009A1CD3" w:rsidRPr="007E4DF3">
        <w:rPr>
          <w:rFonts w:asciiTheme="majorHAnsi" w:hAnsiTheme="majorHAnsi" w:cs="Aharoni"/>
          <w:i/>
        </w:rPr>
        <w:t xml:space="preserve"> to the firefighters</w:t>
      </w:r>
      <w:r w:rsidRPr="007E4DF3">
        <w:rPr>
          <w:rFonts w:asciiTheme="majorHAnsi" w:hAnsiTheme="majorHAnsi" w:cs="Aharoni"/>
          <w:i/>
        </w:rPr>
        <w:t xml:space="preserve"> pertaining her father</w:t>
      </w:r>
      <w:r w:rsidR="00D939C7" w:rsidRPr="007E4DF3">
        <w:rPr>
          <w:rFonts w:asciiTheme="majorHAnsi" w:hAnsiTheme="majorHAnsi" w:cs="Aharoni"/>
          <w:i/>
        </w:rPr>
        <w:t xml:space="preserve"> </w:t>
      </w:r>
    </w:p>
    <w:p w14:paraId="5A547ADE" w14:textId="366EBBA4" w:rsidR="00D939C7" w:rsidRPr="007E4DF3" w:rsidRDefault="00D939C7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Nothing to report from the public in April</w:t>
      </w:r>
    </w:p>
    <w:p w14:paraId="34FFA785" w14:textId="77777777" w:rsidR="00181515" w:rsidRPr="007E4DF3" w:rsidRDefault="00181515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4E312A12" w14:textId="18F58749" w:rsidR="00B75BDD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Bill for the Month and Treasure’s Report:</w:t>
      </w:r>
    </w:p>
    <w:p w14:paraId="1E53B571" w14:textId="77777777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4689A0E0" w14:textId="034641F9" w:rsidR="00B75BDD" w:rsidRDefault="00063976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>Vouchers for May 20-068 to 20-100</w:t>
      </w:r>
    </w:p>
    <w:p w14:paraId="47A0CCDF" w14:textId="244FCBB6" w:rsidR="00063976" w:rsidRPr="007E4DF3" w:rsidRDefault="00063976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>Vouchers for April 20-054 to 20-067</w:t>
      </w:r>
    </w:p>
    <w:p w14:paraId="51D78B1E" w14:textId="0B2447FB" w:rsidR="00827F63" w:rsidRPr="007E4DF3" w:rsidRDefault="00181515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 xml:space="preserve"> </w:t>
      </w:r>
      <w:r w:rsidR="00063976">
        <w:rPr>
          <w:rFonts w:asciiTheme="majorHAnsi" w:hAnsiTheme="majorHAnsi" w:cs="Aharoni"/>
          <w:i/>
        </w:rPr>
        <w:t>M</w:t>
      </w:r>
      <w:r w:rsidRPr="007E4DF3">
        <w:rPr>
          <w:rFonts w:asciiTheme="majorHAnsi" w:hAnsiTheme="majorHAnsi" w:cs="Aharoni"/>
          <w:i/>
        </w:rPr>
        <w:t>otion to accept</w:t>
      </w:r>
      <w:r w:rsidR="00063976">
        <w:rPr>
          <w:rFonts w:asciiTheme="majorHAnsi" w:hAnsiTheme="majorHAnsi" w:cs="Aharoni"/>
          <w:i/>
        </w:rPr>
        <w:t xml:space="preserve"> treasure’s</w:t>
      </w:r>
      <w:r w:rsidRPr="007E4DF3">
        <w:rPr>
          <w:rFonts w:asciiTheme="majorHAnsi" w:hAnsiTheme="majorHAnsi" w:cs="Aharoni"/>
          <w:i/>
        </w:rPr>
        <w:t xml:space="preserve"> bills T. Kirk set motion and H. Fowler second motion was </w:t>
      </w:r>
      <w:r w:rsidR="00063976">
        <w:rPr>
          <w:rFonts w:asciiTheme="majorHAnsi" w:hAnsiTheme="majorHAnsi" w:cs="Aharoni"/>
          <w:i/>
        </w:rPr>
        <w:t>accepted</w:t>
      </w:r>
      <w:r w:rsidRPr="007E4DF3">
        <w:rPr>
          <w:rFonts w:asciiTheme="majorHAnsi" w:hAnsiTheme="majorHAnsi" w:cs="Aharoni"/>
          <w:i/>
        </w:rPr>
        <w:t xml:space="preserve"> with </w:t>
      </w:r>
      <w:r w:rsidR="00063976">
        <w:rPr>
          <w:rFonts w:asciiTheme="majorHAnsi" w:hAnsiTheme="majorHAnsi" w:cs="Aharoni"/>
          <w:i/>
        </w:rPr>
        <w:t xml:space="preserve">5 </w:t>
      </w:r>
      <w:r w:rsidRPr="007E4DF3">
        <w:rPr>
          <w:rFonts w:asciiTheme="majorHAnsi" w:hAnsiTheme="majorHAnsi" w:cs="Aharoni"/>
          <w:i/>
        </w:rPr>
        <w:t>Ayes.</w:t>
      </w:r>
    </w:p>
    <w:p w14:paraId="0B3D8C85" w14:textId="040873AF" w:rsidR="00181515" w:rsidRPr="007E4DF3" w:rsidRDefault="00063976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>Motion to accept treasure’s report</w:t>
      </w:r>
      <w:r w:rsidR="00181515" w:rsidRPr="007E4DF3">
        <w:rPr>
          <w:rFonts w:asciiTheme="majorHAnsi" w:hAnsiTheme="majorHAnsi" w:cs="Aharoni"/>
          <w:i/>
        </w:rPr>
        <w:t xml:space="preserve"> H. Fowler set motion and K. Mattison second and motion was </w:t>
      </w:r>
      <w:r>
        <w:rPr>
          <w:rFonts w:asciiTheme="majorHAnsi" w:hAnsiTheme="majorHAnsi" w:cs="Aharoni"/>
          <w:i/>
        </w:rPr>
        <w:t>accepted</w:t>
      </w:r>
      <w:r w:rsidR="00181515" w:rsidRPr="007E4DF3">
        <w:rPr>
          <w:rFonts w:asciiTheme="majorHAnsi" w:hAnsiTheme="majorHAnsi" w:cs="Aharoni"/>
          <w:i/>
        </w:rPr>
        <w:t xml:space="preserve"> with </w:t>
      </w:r>
      <w:r>
        <w:rPr>
          <w:rFonts w:asciiTheme="majorHAnsi" w:hAnsiTheme="majorHAnsi" w:cs="Aharoni"/>
          <w:i/>
        </w:rPr>
        <w:t xml:space="preserve">5 </w:t>
      </w:r>
      <w:r w:rsidR="00181515" w:rsidRPr="007E4DF3">
        <w:rPr>
          <w:rFonts w:asciiTheme="majorHAnsi" w:hAnsiTheme="majorHAnsi" w:cs="Aharoni"/>
          <w:i/>
        </w:rPr>
        <w:t>Ayes.</w:t>
      </w:r>
    </w:p>
    <w:p w14:paraId="6921BC4A" w14:textId="0F64D637" w:rsidR="00181515" w:rsidRPr="007E4DF3" w:rsidRDefault="00063976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lastRenderedPageBreak/>
        <w:t>M</w:t>
      </w:r>
      <w:r w:rsidR="00B75BDD" w:rsidRPr="007E4DF3">
        <w:rPr>
          <w:rFonts w:asciiTheme="majorHAnsi" w:hAnsiTheme="majorHAnsi" w:cs="Aharoni"/>
          <w:i/>
        </w:rPr>
        <w:t xml:space="preserve">otion to </w:t>
      </w:r>
      <w:r>
        <w:rPr>
          <w:rFonts w:asciiTheme="majorHAnsi" w:hAnsiTheme="majorHAnsi" w:cs="Aharoni"/>
          <w:i/>
        </w:rPr>
        <w:t>M</w:t>
      </w:r>
      <w:r w:rsidR="00B75BDD" w:rsidRPr="007E4DF3">
        <w:rPr>
          <w:rFonts w:asciiTheme="majorHAnsi" w:hAnsiTheme="majorHAnsi" w:cs="Aharoni"/>
          <w:i/>
        </w:rPr>
        <w:t xml:space="preserve">ay bills </w:t>
      </w:r>
      <w:r>
        <w:rPr>
          <w:rFonts w:asciiTheme="majorHAnsi" w:hAnsiTheme="majorHAnsi" w:cs="Aharoni"/>
          <w:i/>
        </w:rPr>
        <w:t xml:space="preserve">totaling $53,292.00, </w:t>
      </w:r>
      <w:r w:rsidR="00B75BDD" w:rsidRPr="007E4DF3">
        <w:rPr>
          <w:rFonts w:asciiTheme="majorHAnsi" w:hAnsiTheme="majorHAnsi" w:cs="Aharoni"/>
          <w:i/>
        </w:rPr>
        <w:t>H. Fowler</w:t>
      </w:r>
      <w:r>
        <w:rPr>
          <w:rFonts w:asciiTheme="majorHAnsi" w:hAnsiTheme="majorHAnsi" w:cs="Aharoni"/>
          <w:i/>
        </w:rPr>
        <w:t xml:space="preserve"> set motion</w:t>
      </w:r>
      <w:r w:rsidR="00B75BDD" w:rsidRPr="007E4DF3">
        <w:rPr>
          <w:rFonts w:asciiTheme="majorHAnsi" w:hAnsiTheme="majorHAnsi" w:cs="Aharoni"/>
          <w:i/>
        </w:rPr>
        <w:t xml:space="preserve"> and </w:t>
      </w:r>
      <w:r>
        <w:rPr>
          <w:rFonts w:asciiTheme="majorHAnsi" w:hAnsiTheme="majorHAnsi" w:cs="Aharoni"/>
          <w:i/>
        </w:rPr>
        <w:t>T</w:t>
      </w:r>
      <w:r w:rsidR="00B75BDD" w:rsidRPr="007E4DF3">
        <w:rPr>
          <w:rFonts w:asciiTheme="majorHAnsi" w:hAnsiTheme="majorHAnsi" w:cs="Aharoni"/>
          <w:i/>
        </w:rPr>
        <w:t xml:space="preserve">. Kirk seconded motion was </w:t>
      </w:r>
      <w:r>
        <w:rPr>
          <w:rFonts w:asciiTheme="majorHAnsi" w:hAnsiTheme="majorHAnsi" w:cs="Aharoni"/>
          <w:i/>
        </w:rPr>
        <w:t xml:space="preserve">accepted </w:t>
      </w:r>
      <w:r w:rsidR="00B75BDD" w:rsidRPr="007E4DF3">
        <w:rPr>
          <w:rFonts w:asciiTheme="majorHAnsi" w:hAnsiTheme="majorHAnsi" w:cs="Aharoni"/>
          <w:i/>
        </w:rPr>
        <w:t xml:space="preserve">with </w:t>
      </w:r>
      <w:r>
        <w:rPr>
          <w:rFonts w:asciiTheme="majorHAnsi" w:hAnsiTheme="majorHAnsi" w:cs="Aharoni"/>
          <w:i/>
        </w:rPr>
        <w:t>4</w:t>
      </w:r>
      <w:r w:rsidR="00B75BDD" w:rsidRPr="007E4DF3">
        <w:rPr>
          <w:rFonts w:asciiTheme="majorHAnsi" w:hAnsiTheme="majorHAnsi" w:cs="Aharoni"/>
          <w:i/>
        </w:rPr>
        <w:t xml:space="preserve"> Ayes.</w:t>
      </w:r>
    </w:p>
    <w:p w14:paraId="3963EA5A" w14:textId="0C647331" w:rsidR="00063976" w:rsidRDefault="00B75BDD" w:rsidP="00063976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 xml:space="preserve">Need to pay </w:t>
      </w:r>
      <w:r w:rsidR="00D939C7" w:rsidRPr="007E4DF3">
        <w:rPr>
          <w:rFonts w:asciiTheme="majorHAnsi" w:hAnsiTheme="majorHAnsi" w:cs="Aharoni"/>
          <w:i/>
        </w:rPr>
        <w:t>Mozypro</w:t>
      </w:r>
      <w:r w:rsidRPr="007E4DF3">
        <w:rPr>
          <w:rFonts w:asciiTheme="majorHAnsi" w:hAnsiTheme="majorHAnsi" w:cs="Aharoni"/>
          <w:i/>
        </w:rPr>
        <w:t xml:space="preserve"> on credit card all said was ok to use the card fo</w:t>
      </w:r>
      <w:r w:rsidR="00063976">
        <w:rPr>
          <w:rFonts w:asciiTheme="majorHAnsi" w:hAnsiTheme="majorHAnsi" w:cs="Aharoni"/>
          <w:i/>
        </w:rPr>
        <w:t>r payment</w:t>
      </w:r>
    </w:p>
    <w:p w14:paraId="69429E97" w14:textId="7E4A7E98" w:rsidR="00BF4971" w:rsidRPr="007E4DF3" w:rsidRDefault="00BF4971" w:rsidP="00063976">
      <w:pPr>
        <w:spacing w:after="0" w:line="240" w:lineRule="auto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 xml:space="preserve">Ken Mattison was exempt from signing for a bill </w:t>
      </w:r>
      <w:r w:rsidR="00063976">
        <w:rPr>
          <w:rFonts w:asciiTheme="majorHAnsi" w:hAnsiTheme="majorHAnsi" w:cs="Aharoni"/>
          <w:i/>
        </w:rPr>
        <w:t>that he paid for and is receiving payment for that service.</w:t>
      </w:r>
    </w:p>
    <w:p w14:paraId="18D7F450" w14:textId="77777777" w:rsidR="009A1CD3" w:rsidRPr="007E4DF3" w:rsidRDefault="009A1CD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79A1B014" w14:textId="1A56D005" w:rsidR="00827F6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Insurance:</w:t>
      </w:r>
    </w:p>
    <w:p w14:paraId="0F771F9E" w14:textId="77777777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0AA21647" w14:textId="378D63CE" w:rsidR="00B75BDD" w:rsidRPr="007E4DF3" w:rsidRDefault="00B75BDD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 xml:space="preserve">Nothing </w:t>
      </w:r>
      <w:r w:rsidR="00D939C7" w:rsidRPr="007E4DF3">
        <w:rPr>
          <w:rFonts w:asciiTheme="majorHAnsi" w:hAnsiTheme="majorHAnsi" w:cs="Aharoni"/>
          <w:i/>
        </w:rPr>
        <w:t>to report with</w:t>
      </w:r>
      <w:r w:rsidRPr="007E4DF3">
        <w:rPr>
          <w:rFonts w:asciiTheme="majorHAnsi" w:hAnsiTheme="majorHAnsi" w:cs="Aharoni"/>
          <w:i/>
        </w:rPr>
        <w:t xml:space="preserve"> insurance</w:t>
      </w:r>
      <w:r w:rsidR="00D939C7" w:rsidRPr="007E4DF3">
        <w:rPr>
          <w:rFonts w:asciiTheme="majorHAnsi" w:hAnsiTheme="majorHAnsi" w:cs="Aharoni"/>
          <w:i/>
        </w:rPr>
        <w:t xml:space="preserve"> for May</w:t>
      </w:r>
    </w:p>
    <w:p w14:paraId="5BF97DCB" w14:textId="6804B508" w:rsidR="00D939C7" w:rsidRPr="007E4DF3" w:rsidRDefault="00D939C7" w:rsidP="00A476A0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Nothing to report with insurance for April</w:t>
      </w:r>
    </w:p>
    <w:p w14:paraId="1419E194" w14:textId="77777777" w:rsidR="00D939C7" w:rsidRPr="007E4DF3" w:rsidRDefault="00D939C7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661DC7A0" w14:textId="77777777" w:rsidR="00D939C7" w:rsidRPr="007E4DF3" w:rsidRDefault="00D939C7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59756DCA" w14:textId="3FEF9B18" w:rsidR="00827F63" w:rsidRPr="007E4DF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Medical:</w:t>
      </w:r>
    </w:p>
    <w:p w14:paraId="403586A4" w14:textId="2FEB4F21" w:rsidR="00B75BDD" w:rsidRPr="007E4DF3" w:rsidRDefault="00B75BDD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 xml:space="preserve"> </w:t>
      </w:r>
    </w:p>
    <w:p w14:paraId="1ABD176C" w14:textId="51215DEA" w:rsidR="00B75BDD" w:rsidRPr="007E4DF3" w:rsidRDefault="00B75BDD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 xml:space="preserve">Chief said </w:t>
      </w:r>
      <w:r w:rsidR="009A1CD3" w:rsidRPr="007E4DF3">
        <w:rPr>
          <w:rFonts w:asciiTheme="majorHAnsi" w:hAnsiTheme="majorHAnsi" w:cs="Aharoni"/>
          <w:i/>
        </w:rPr>
        <w:t>Occustar is</w:t>
      </w:r>
      <w:r w:rsidRPr="007E4DF3">
        <w:rPr>
          <w:rFonts w:asciiTheme="majorHAnsi" w:hAnsiTheme="majorHAnsi" w:cs="Aharoni"/>
          <w:i/>
        </w:rPr>
        <w:t xml:space="preserve"> recommending every firefighter will be using their own mask, masks not being left in trucks, T. Gardner </w:t>
      </w:r>
      <w:r w:rsidR="00D939C7" w:rsidRPr="007E4DF3">
        <w:rPr>
          <w:rFonts w:asciiTheme="majorHAnsi" w:hAnsiTheme="majorHAnsi" w:cs="Aharoni"/>
          <w:i/>
        </w:rPr>
        <w:t>suggested checking to make there is</w:t>
      </w:r>
      <w:r w:rsidRPr="007E4DF3">
        <w:rPr>
          <w:rFonts w:asciiTheme="majorHAnsi" w:hAnsiTheme="majorHAnsi" w:cs="Aharoni"/>
          <w:i/>
        </w:rPr>
        <w:t xml:space="preserve"> enough masks for each firefighter, going to start issuing them and might need to order more as backup. </w:t>
      </w:r>
    </w:p>
    <w:p w14:paraId="081CC3F6" w14:textId="239110F1" w:rsidR="00D939C7" w:rsidRPr="007E4DF3" w:rsidRDefault="00D939C7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 xml:space="preserve">Nothing to report </w:t>
      </w:r>
      <w:r w:rsidR="007E4DF3">
        <w:rPr>
          <w:rFonts w:asciiTheme="majorHAnsi" w:hAnsiTheme="majorHAnsi" w:cs="Aharoni"/>
          <w:i/>
        </w:rPr>
        <w:t>for</w:t>
      </w:r>
      <w:r w:rsidRPr="007E4DF3">
        <w:rPr>
          <w:rFonts w:asciiTheme="majorHAnsi" w:hAnsiTheme="majorHAnsi" w:cs="Aharoni"/>
          <w:i/>
        </w:rPr>
        <w:t xml:space="preserve"> </w:t>
      </w:r>
      <w:r w:rsidR="007E4DF3">
        <w:rPr>
          <w:rFonts w:asciiTheme="majorHAnsi" w:hAnsiTheme="majorHAnsi" w:cs="Aharoni"/>
          <w:i/>
        </w:rPr>
        <w:t>m</w:t>
      </w:r>
      <w:r w:rsidRPr="007E4DF3">
        <w:rPr>
          <w:rFonts w:asciiTheme="majorHAnsi" w:hAnsiTheme="majorHAnsi" w:cs="Aharoni"/>
          <w:i/>
        </w:rPr>
        <w:t xml:space="preserve">edical </w:t>
      </w:r>
      <w:r w:rsidR="007E4DF3">
        <w:rPr>
          <w:rFonts w:asciiTheme="majorHAnsi" w:hAnsiTheme="majorHAnsi" w:cs="Aharoni"/>
          <w:i/>
        </w:rPr>
        <w:t>in</w:t>
      </w:r>
      <w:r w:rsidRPr="007E4DF3">
        <w:rPr>
          <w:rFonts w:asciiTheme="majorHAnsi" w:hAnsiTheme="majorHAnsi" w:cs="Aharoni"/>
          <w:i/>
        </w:rPr>
        <w:t xml:space="preserve"> April</w:t>
      </w:r>
    </w:p>
    <w:p w14:paraId="5FF6F9BA" w14:textId="77777777" w:rsidR="00B75BDD" w:rsidRPr="007E4DF3" w:rsidRDefault="00B75BDD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0F236B18" w14:textId="17A1DC6F" w:rsidR="00827F6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Public Relations:</w:t>
      </w:r>
    </w:p>
    <w:p w14:paraId="379250B6" w14:textId="77777777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6CC3B001" w14:textId="4C537380" w:rsidR="00B75BDD" w:rsidRPr="007E4DF3" w:rsidRDefault="00B75BDD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No</w:t>
      </w:r>
      <w:r w:rsidR="00D939C7" w:rsidRPr="007E4DF3">
        <w:rPr>
          <w:rFonts w:asciiTheme="majorHAnsi" w:hAnsiTheme="majorHAnsi" w:cs="Aharoni"/>
          <w:i/>
        </w:rPr>
        <w:t xml:space="preserve"> public relation</w:t>
      </w:r>
      <w:r w:rsidRPr="007E4DF3">
        <w:rPr>
          <w:rFonts w:asciiTheme="majorHAnsi" w:hAnsiTheme="majorHAnsi" w:cs="Aharoni"/>
          <w:i/>
        </w:rPr>
        <w:t xml:space="preserve"> report</w:t>
      </w:r>
      <w:r w:rsidR="00D939C7" w:rsidRPr="007E4DF3">
        <w:rPr>
          <w:rFonts w:asciiTheme="majorHAnsi" w:hAnsiTheme="majorHAnsi" w:cs="Aharoni"/>
          <w:i/>
        </w:rPr>
        <w:t>s for May</w:t>
      </w:r>
    </w:p>
    <w:p w14:paraId="121C1840" w14:textId="1D0C023F" w:rsidR="00D939C7" w:rsidRPr="007E4DF3" w:rsidRDefault="00D939C7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No public relation reports for April</w:t>
      </w:r>
    </w:p>
    <w:p w14:paraId="5DCF3631" w14:textId="77777777" w:rsidR="00B75BDD" w:rsidRPr="007E4DF3" w:rsidRDefault="00B75BDD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3A9599F6" w14:textId="032F2D6A" w:rsidR="00827F6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Maintenance:</w:t>
      </w:r>
    </w:p>
    <w:p w14:paraId="43EDE013" w14:textId="77777777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7D2F0523" w14:textId="7410108C" w:rsidR="0003381F" w:rsidRPr="007E4DF3" w:rsidRDefault="00827F63" w:rsidP="007E4DF3">
      <w:pPr>
        <w:spacing w:after="0" w:line="240" w:lineRule="auto"/>
        <w:ind w:left="1440" w:firstLine="720"/>
        <w:rPr>
          <w:rFonts w:asciiTheme="majorHAnsi" w:hAnsiTheme="majorHAnsi" w:cs="Aharoni"/>
          <w:color w:val="000000"/>
          <w:shd w:val="clear" w:color="auto" w:fill="FFFFFF"/>
        </w:rPr>
      </w:pPr>
      <w:r w:rsidRPr="007E4DF3">
        <w:rPr>
          <w:rFonts w:asciiTheme="majorHAnsi" w:hAnsiTheme="majorHAnsi" w:cs="Aharoni"/>
          <w:color w:val="000000"/>
          <w:shd w:val="clear" w:color="auto" w:fill="FFFFFF"/>
        </w:rPr>
        <w:t>All trucks have been serviced and pm completed.</w:t>
      </w:r>
    </w:p>
    <w:p w14:paraId="5E508231" w14:textId="349EF009" w:rsidR="0003381F" w:rsidRPr="007E4DF3" w:rsidRDefault="00827F63" w:rsidP="0003381F">
      <w:pPr>
        <w:spacing w:after="0" w:line="240" w:lineRule="auto"/>
        <w:jc w:val="center"/>
        <w:rPr>
          <w:rFonts w:asciiTheme="majorHAnsi" w:hAnsiTheme="majorHAnsi" w:cs="Aharoni"/>
          <w:color w:val="000000"/>
          <w:shd w:val="clear" w:color="auto" w:fill="FFFFFF"/>
        </w:rPr>
      </w:pPr>
      <w:r w:rsidRPr="007E4DF3">
        <w:rPr>
          <w:rFonts w:asciiTheme="majorHAnsi" w:hAnsiTheme="majorHAnsi" w:cs="Aharoni"/>
          <w:color w:val="000000"/>
          <w:shd w:val="clear" w:color="auto" w:fill="FFFFFF"/>
        </w:rPr>
        <w:t xml:space="preserve">Wrens </w:t>
      </w:r>
      <w:r w:rsidR="00277DAA" w:rsidRPr="007E4DF3">
        <w:rPr>
          <w:rFonts w:asciiTheme="majorHAnsi" w:hAnsiTheme="majorHAnsi" w:cs="Aharoni"/>
          <w:color w:val="000000"/>
          <w:shd w:val="clear" w:color="auto" w:fill="FFFFFF"/>
        </w:rPr>
        <w:t>repaired the</w:t>
      </w:r>
      <w:r w:rsidRPr="007E4DF3">
        <w:rPr>
          <w:rFonts w:asciiTheme="majorHAnsi" w:hAnsiTheme="majorHAnsi" w:cs="Aharoni"/>
          <w:color w:val="000000"/>
          <w:shd w:val="clear" w:color="auto" w:fill="FFFFFF"/>
        </w:rPr>
        <w:t xml:space="preserve"> three small trucks and Churchville completed the four</w:t>
      </w:r>
      <w:r w:rsidR="0003381F" w:rsidRPr="007E4DF3">
        <w:rPr>
          <w:rFonts w:asciiTheme="majorHAnsi" w:hAnsiTheme="majorHAnsi" w:cs="Aharoni"/>
          <w:color w:val="000000"/>
          <w:shd w:val="clear" w:color="auto" w:fill="FFFFFF"/>
        </w:rPr>
        <w:t xml:space="preserve"> </w:t>
      </w:r>
      <w:r w:rsidRPr="007E4DF3">
        <w:rPr>
          <w:rFonts w:asciiTheme="majorHAnsi" w:hAnsiTheme="majorHAnsi" w:cs="Aharoni"/>
          <w:color w:val="000000"/>
          <w:shd w:val="clear" w:color="auto" w:fill="FFFFFF"/>
        </w:rPr>
        <w:t>large trucks, in-house.</w:t>
      </w:r>
    </w:p>
    <w:p w14:paraId="54D8C36B" w14:textId="32A7F631" w:rsidR="0003381F" w:rsidRPr="007E4DF3" w:rsidRDefault="00827F63" w:rsidP="0003381F">
      <w:pPr>
        <w:spacing w:after="0" w:line="240" w:lineRule="auto"/>
        <w:jc w:val="center"/>
        <w:rPr>
          <w:rFonts w:asciiTheme="majorHAnsi" w:hAnsiTheme="majorHAnsi" w:cs="Aharoni"/>
          <w:color w:val="000000"/>
          <w:shd w:val="clear" w:color="auto" w:fill="FFFFFF"/>
        </w:rPr>
      </w:pPr>
      <w:r w:rsidRPr="007E4DF3">
        <w:rPr>
          <w:rFonts w:asciiTheme="majorHAnsi" w:hAnsiTheme="majorHAnsi" w:cs="Aharoni"/>
          <w:color w:val="000000"/>
          <w:shd w:val="clear" w:color="auto" w:fill="FFFFFF"/>
        </w:rPr>
        <w:t xml:space="preserve">There </w:t>
      </w:r>
      <w:r w:rsidR="0003381F" w:rsidRPr="007E4DF3">
        <w:rPr>
          <w:rFonts w:asciiTheme="majorHAnsi" w:hAnsiTheme="majorHAnsi" w:cs="Aharoni"/>
          <w:color w:val="000000"/>
          <w:shd w:val="clear" w:color="auto" w:fill="FFFFFF"/>
        </w:rPr>
        <w:t>were</w:t>
      </w:r>
      <w:r w:rsidRPr="007E4DF3">
        <w:rPr>
          <w:rFonts w:asciiTheme="majorHAnsi" w:hAnsiTheme="majorHAnsi" w:cs="Aharoni"/>
          <w:color w:val="000000"/>
          <w:shd w:val="clear" w:color="auto" w:fill="FFFFFF"/>
        </w:rPr>
        <w:t xml:space="preserve"> no major issues, </w:t>
      </w:r>
      <w:r w:rsidR="00277DAA" w:rsidRPr="007E4DF3">
        <w:rPr>
          <w:rFonts w:asciiTheme="majorHAnsi" w:hAnsiTheme="majorHAnsi" w:cs="Aharoni"/>
          <w:color w:val="000000"/>
          <w:shd w:val="clear" w:color="auto" w:fill="FFFFFF"/>
        </w:rPr>
        <w:t xml:space="preserve">an </w:t>
      </w:r>
      <w:r w:rsidRPr="007E4DF3">
        <w:rPr>
          <w:rFonts w:asciiTheme="majorHAnsi" w:hAnsiTheme="majorHAnsi" w:cs="Aharoni"/>
          <w:color w:val="000000"/>
          <w:shd w:val="clear" w:color="auto" w:fill="FFFFFF"/>
        </w:rPr>
        <w:t>email</w:t>
      </w:r>
      <w:r w:rsidR="00277DAA" w:rsidRPr="007E4DF3">
        <w:rPr>
          <w:rFonts w:asciiTheme="majorHAnsi" w:hAnsiTheme="majorHAnsi" w:cs="Aharoni"/>
          <w:color w:val="000000"/>
          <w:shd w:val="clear" w:color="auto" w:fill="FFFFFF"/>
        </w:rPr>
        <w:t xml:space="preserve"> was sent pertaining to </w:t>
      </w:r>
      <w:r w:rsidRPr="007E4DF3">
        <w:rPr>
          <w:rFonts w:asciiTheme="majorHAnsi" w:hAnsiTheme="majorHAnsi" w:cs="Aharoni"/>
          <w:color w:val="000000"/>
          <w:shd w:val="clear" w:color="auto" w:fill="FFFFFF"/>
        </w:rPr>
        <w:t>the issues on 331, they have been</w:t>
      </w:r>
    </w:p>
    <w:p w14:paraId="0A4E18A2" w14:textId="3C178574" w:rsidR="0003381F" w:rsidRPr="007E4DF3" w:rsidRDefault="0003381F" w:rsidP="0003381F">
      <w:pPr>
        <w:spacing w:after="0" w:line="240" w:lineRule="auto"/>
        <w:ind w:left="720" w:firstLine="720"/>
        <w:jc w:val="center"/>
        <w:rPr>
          <w:rFonts w:asciiTheme="majorHAnsi" w:hAnsiTheme="majorHAnsi" w:cs="Aharoni"/>
          <w:color w:val="000000"/>
          <w:shd w:val="clear" w:color="auto" w:fill="FFFFFF"/>
        </w:rPr>
      </w:pPr>
      <w:r w:rsidRPr="007E4DF3">
        <w:rPr>
          <w:rFonts w:asciiTheme="majorHAnsi" w:hAnsiTheme="majorHAnsi" w:cs="Aharoni"/>
          <w:color w:val="000000"/>
          <w:shd w:val="clear" w:color="auto" w:fill="FFFFFF"/>
        </w:rPr>
        <w:t>c</w:t>
      </w:r>
      <w:r w:rsidR="00827F63" w:rsidRPr="007E4DF3">
        <w:rPr>
          <w:rFonts w:asciiTheme="majorHAnsi" w:hAnsiTheme="majorHAnsi" w:cs="Aharoni"/>
          <w:color w:val="000000"/>
          <w:shd w:val="clear" w:color="auto" w:fill="FFFFFF"/>
        </w:rPr>
        <w:t>ompleted, new batteries, front hub repair and front brakes replaced.</w:t>
      </w:r>
    </w:p>
    <w:p w14:paraId="127B022E" w14:textId="6D6784E3" w:rsidR="0003381F" w:rsidRPr="007E4DF3" w:rsidRDefault="00827F63" w:rsidP="0003381F">
      <w:pPr>
        <w:spacing w:after="0" w:line="240" w:lineRule="auto"/>
        <w:jc w:val="center"/>
        <w:rPr>
          <w:rFonts w:asciiTheme="majorHAnsi" w:hAnsiTheme="majorHAnsi" w:cs="Aharoni"/>
          <w:color w:val="000000"/>
          <w:shd w:val="clear" w:color="auto" w:fill="FFFFFF"/>
        </w:rPr>
      </w:pPr>
      <w:r w:rsidRPr="007E4DF3">
        <w:rPr>
          <w:rFonts w:asciiTheme="majorHAnsi" w:hAnsiTheme="majorHAnsi" w:cs="Aharoni"/>
          <w:color w:val="000000"/>
          <w:shd w:val="clear" w:color="auto" w:fill="FFFFFF"/>
        </w:rPr>
        <w:t>New front tires to be replaced. All other large trucks are ok, even 351 (Tower).</w:t>
      </w:r>
    </w:p>
    <w:p w14:paraId="2AD96CB9" w14:textId="77777777" w:rsidR="0003381F" w:rsidRPr="007E4DF3" w:rsidRDefault="00827F63" w:rsidP="0003381F">
      <w:pPr>
        <w:spacing w:after="0" w:line="240" w:lineRule="auto"/>
        <w:jc w:val="center"/>
        <w:rPr>
          <w:rFonts w:asciiTheme="majorHAnsi" w:hAnsiTheme="majorHAnsi" w:cs="Aharoni"/>
          <w:color w:val="000000"/>
          <w:shd w:val="clear" w:color="auto" w:fill="FFFFFF"/>
        </w:rPr>
      </w:pPr>
      <w:r w:rsidRPr="007E4DF3">
        <w:rPr>
          <w:rFonts w:asciiTheme="majorHAnsi" w:hAnsiTheme="majorHAnsi" w:cs="Aharoni"/>
          <w:color w:val="000000"/>
          <w:shd w:val="clear" w:color="auto" w:fill="FFFFFF"/>
        </w:rPr>
        <w:t>All pump testing completed, ladder testing at later date.</w:t>
      </w:r>
    </w:p>
    <w:p w14:paraId="0B44438E" w14:textId="5B30E7E8" w:rsidR="00827F63" w:rsidRDefault="00827F63" w:rsidP="0003381F">
      <w:pPr>
        <w:spacing w:after="0" w:line="240" w:lineRule="auto"/>
        <w:jc w:val="center"/>
        <w:rPr>
          <w:rFonts w:asciiTheme="majorHAnsi" w:hAnsiTheme="majorHAnsi" w:cs="Aharoni"/>
          <w:color w:val="000000"/>
          <w:shd w:val="clear" w:color="auto" w:fill="FFFFFF"/>
        </w:rPr>
      </w:pPr>
      <w:r w:rsidRPr="007E4DF3">
        <w:rPr>
          <w:rFonts w:asciiTheme="majorHAnsi" w:hAnsiTheme="majorHAnsi" w:cs="Aharoni"/>
          <w:color w:val="000000"/>
          <w:shd w:val="clear" w:color="auto" w:fill="FFFFFF"/>
        </w:rPr>
        <w:t xml:space="preserve">Issues with 381 </w:t>
      </w:r>
      <w:r w:rsidR="00277DAA" w:rsidRPr="007E4DF3">
        <w:rPr>
          <w:rFonts w:asciiTheme="majorHAnsi" w:hAnsiTheme="majorHAnsi" w:cs="Aharoni"/>
          <w:color w:val="000000"/>
          <w:shd w:val="clear" w:color="auto" w:fill="FFFFFF"/>
        </w:rPr>
        <w:t>were with</w:t>
      </w:r>
      <w:r w:rsidRPr="007E4DF3">
        <w:rPr>
          <w:rFonts w:asciiTheme="majorHAnsi" w:hAnsiTheme="majorHAnsi" w:cs="Aharoni"/>
          <w:color w:val="000000"/>
          <w:shd w:val="clear" w:color="auto" w:fill="FFFFFF"/>
        </w:rPr>
        <w:t xml:space="preserve"> trailer wiring, that was repaired by Wrens, new back-up camera installed. ATV serviced, checking on a Marina to service boat motor.</w:t>
      </w:r>
    </w:p>
    <w:p w14:paraId="7E3D9195" w14:textId="77777777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color w:val="000000"/>
          <w:shd w:val="clear" w:color="auto" w:fill="FFFFFF"/>
        </w:rPr>
      </w:pPr>
    </w:p>
    <w:p w14:paraId="75C2E59D" w14:textId="60F61282" w:rsidR="0003381F" w:rsidRPr="007E4DF3" w:rsidRDefault="00A476A0" w:rsidP="00A476A0">
      <w:pPr>
        <w:shd w:val="clear" w:color="auto" w:fill="FFFFFF"/>
        <w:spacing w:after="0" w:line="240" w:lineRule="auto"/>
        <w:ind w:left="3600"/>
        <w:rPr>
          <w:rFonts w:asciiTheme="majorHAnsi" w:eastAsia="Times New Roman" w:hAnsiTheme="majorHAnsi" w:cs="Aharoni"/>
          <w:i/>
          <w:iCs/>
          <w:color w:val="000000"/>
        </w:rPr>
      </w:pPr>
      <w:r>
        <w:rPr>
          <w:rFonts w:asciiTheme="majorHAnsi" w:eastAsia="Times New Roman" w:hAnsiTheme="majorHAnsi" w:cs="Aharoni"/>
          <w:color w:val="000000"/>
        </w:rPr>
        <w:t xml:space="preserve">     </w:t>
      </w:r>
      <w:r w:rsidR="00827F63" w:rsidRPr="007E4DF3">
        <w:rPr>
          <w:rFonts w:asciiTheme="majorHAnsi" w:eastAsia="Times New Roman" w:hAnsiTheme="majorHAnsi" w:cs="Aharoni"/>
          <w:i/>
          <w:iCs/>
          <w:color w:val="000000"/>
        </w:rPr>
        <w:t>April M</w:t>
      </w:r>
      <w:r w:rsidR="0003381F" w:rsidRPr="007E4DF3">
        <w:rPr>
          <w:rFonts w:asciiTheme="majorHAnsi" w:eastAsia="Times New Roman" w:hAnsiTheme="majorHAnsi" w:cs="Aharoni"/>
          <w:i/>
          <w:iCs/>
          <w:color w:val="000000"/>
        </w:rPr>
        <w:t>aintenance:</w:t>
      </w:r>
    </w:p>
    <w:p w14:paraId="36BFCB13" w14:textId="77777777" w:rsidR="00827F63" w:rsidRPr="007E4DF3" w:rsidRDefault="00827F63" w:rsidP="007E4DF3">
      <w:pPr>
        <w:shd w:val="clear" w:color="auto" w:fill="FFFFFF"/>
        <w:spacing w:after="0" w:line="240" w:lineRule="auto"/>
        <w:ind w:left="1440" w:firstLine="720"/>
        <w:rPr>
          <w:rFonts w:asciiTheme="majorHAnsi" w:eastAsia="Times New Roman" w:hAnsiTheme="majorHAnsi" w:cs="Aharoni"/>
          <w:color w:val="000000"/>
        </w:rPr>
      </w:pPr>
      <w:r w:rsidRPr="007E4DF3">
        <w:rPr>
          <w:rFonts w:asciiTheme="majorHAnsi" w:eastAsia="Times New Roman" w:hAnsiTheme="majorHAnsi" w:cs="Aharoni"/>
          <w:color w:val="000000"/>
        </w:rPr>
        <w:t>All small trucks have been serviced at Wrens, no major issues.</w:t>
      </w:r>
    </w:p>
    <w:p w14:paraId="4E59BC39" w14:textId="08550A7F" w:rsidR="00827F63" w:rsidRPr="007E4DF3" w:rsidRDefault="00827F63" w:rsidP="0003381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haroni"/>
          <w:color w:val="000000"/>
        </w:rPr>
      </w:pPr>
      <w:r w:rsidRPr="007E4DF3">
        <w:rPr>
          <w:rFonts w:asciiTheme="majorHAnsi" w:eastAsia="Times New Roman" w:hAnsiTheme="majorHAnsi" w:cs="Aharoni"/>
          <w:color w:val="000000"/>
        </w:rPr>
        <w:t>ATV is at Newfield being serviced and four</w:t>
      </w:r>
      <w:r w:rsidR="0003381F" w:rsidRPr="007E4DF3">
        <w:rPr>
          <w:rFonts w:asciiTheme="majorHAnsi" w:eastAsia="Times New Roman" w:hAnsiTheme="majorHAnsi" w:cs="Aharoni"/>
          <w:color w:val="000000"/>
        </w:rPr>
        <w:t>-</w:t>
      </w:r>
      <w:r w:rsidRPr="007E4DF3">
        <w:rPr>
          <w:rFonts w:asciiTheme="majorHAnsi" w:eastAsia="Times New Roman" w:hAnsiTheme="majorHAnsi" w:cs="Aharoni"/>
          <w:color w:val="000000"/>
        </w:rPr>
        <w:t>wheel drive fixed (</w:t>
      </w:r>
      <w:r w:rsidR="00277DAA" w:rsidRPr="007E4DF3">
        <w:rPr>
          <w:rFonts w:asciiTheme="majorHAnsi" w:eastAsia="Times New Roman" w:hAnsiTheme="majorHAnsi" w:cs="Aharoni"/>
          <w:color w:val="000000"/>
        </w:rPr>
        <w:t>will not</w:t>
      </w:r>
      <w:r w:rsidRPr="007E4DF3">
        <w:rPr>
          <w:rFonts w:asciiTheme="majorHAnsi" w:eastAsia="Times New Roman" w:hAnsiTheme="majorHAnsi" w:cs="Aharoni"/>
          <w:color w:val="000000"/>
        </w:rPr>
        <w:t xml:space="preserve"> engage).</w:t>
      </w:r>
    </w:p>
    <w:p w14:paraId="1CCA3E12" w14:textId="65404F51" w:rsidR="0003381F" w:rsidRPr="007E4DF3" w:rsidRDefault="00827F63" w:rsidP="0003381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haroni"/>
          <w:color w:val="000000"/>
        </w:rPr>
      </w:pPr>
      <w:r w:rsidRPr="007E4DF3">
        <w:rPr>
          <w:rFonts w:asciiTheme="majorHAnsi" w:eastAsia="Times New Roman" w:hAnsiTheme="majorHAnsi" w:cs="Aharoni"/>
          <w:color w:val="000000"/>
        </w:rPr>
        <w:t>361 (tanker)</w:t>
      </w:r>
      <w:r w:rsidR="00277DAA" w:rsidRPr="007E4DF3">
        <w:rPr>
          <w:rFonts w:asciiTheme="majorHAnsi" w:eastAsia="Times New Roman" w:hAnsiTheme="majorHAnsi" w:cs="Aharoni"/>
          <w:color w:val="000000"/>
        </w:rPr>
        <w:t xml:space="preserve"> has</w:t>
      </w:r>
      <w:r w:rsidRPr="007E4DF3">
        <w:rPr>
          <w:rFonts w:asciiTheme="majorHAnsi" w:eastAsia="Times New Roman" w:hAnsiTheme="majorHAnsi" w:cs="Aharoni"/>
          <w:color w:val="000000"/>
        </w:rPr>
        <w:t xml:space="preserve"> issue with it shutting down while in operation, would then restart itself.</w:t>
      </w:r>
    </w:p>
    <w:p w14:paraId="258FCD16" w14:textId="15BBF409" w:rsidR="00827F63" w:rsidRPr="007E4DF3" w:rsidRDefault="00827F63" w:rsidP="0003381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haroni"/>
          <w:color w:val="000000"/>
        </w:rPr>
      </w:pPr>
      <w:r w:rsidRPr="007E4DF3">
        <w:rPr>
          <w:rFonts w:asciiTheme="majorHAnsi" w:eastAsia="Times New Roman" w:hAnsiTheme="majorHAnsi" w:cs="Aharoni"/>
          <w:color w:val="000000"/>
        </w:rPr>
        <w:t>Churchville investigated, found two bad batteries, replaced all three with new Interstate batteries.</w:t>
      </w:r>
    </w:p>
    <w:p w14:paraId="660A1250" w14:textId="720BFE58" w:rsidR="0003381F" w:rsidRPr="007E4DF3" w:rsidRDefault="00827F63" w:rsidP="0003381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haroni"/>
          <w:color w:val="000000"/>
        </w:rPr>
      </w:pPr>
      <w:r w:rsidRPr="007E4DF3">
        <w:rPr>
          <w:rFonts w:asciiTheme="majorHAnsi" w:eastAsia="Times New Roman" w:hAnsiTheme="majorHAnsi" w:cs="Aharoni"/>
          <w:color w:val="000000"/>
        </w:rPr>
        <w:t>351 (tower), blew hydraulic line in rear outrigger while doing truck check.</w:t>
      </w:r>
    </w:p>
    <w:p w14:paraId="6F47F461" w14:textId="668DB949" w:rsidR="00827F63" w:rsidRPr="007E4DF3" w:rsidRDefault="00827F63" w:rsidP="0003381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haroni"/>
          <w:color w:val="000000"/>
        </w:rPr>
      </w:pPr>
      <w:r w:rsidRPr="007E4DF3">
        <w:rPr>
          <w:rFonts w:asciiTheme="majorHAnsi" w:eastAsia="Times New Roman" w:hAnsiTheme="majorHAnsi" w:cs="Aharoni"/>
          <w:color w:val="000000"/>
        </w:rPr>
        <w:t>New hose from NAPPA replaced by Churchville.</w:t>
      </w:r>
    </w:p>
    <w:p w14:paraId="118AC2AB" w14:textId="7EB36794" w:rsidR="00827F63" w:rsidRPr="007E4DF3" w:rsidRDefault="00827F63" w:rsidP="0003381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haroni"/>
          <w:color w:val="000000"/>
        </w:rPr>
      </w:pPr>
      <w:r w:rsidRPr="007E4DF3">
        <w:rPr>
          <w:rFonts w:asciiTheme="majorHAnsi" w:eastAsia="Times New Roman" w:hAnsiTheme="majorHAnsi" w:cs="Aharoni"/>
          <w:color w:val="000000"/>
        </w:rPr>
        <w:t>Churchville has been very accommodating in truck repair, big truck PM to start soon.</w:t>
      </w:r>
    </w:p>
    <w:p w14:paraId="1C26FEC5" w14:textId="77777777" w:rsidR="00827F63" w:rsidRPr="007E4DF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1209E096" w14:textId="17BA04F6" w:rsidR="00827F6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Chief’s Report:</w:t>
      </w:r>
    </w:p>
    <w:p w14:paraId="565D037E" w14:textId="77777777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1425A7D9" w14:textId="360CDD4C" w:rsidR="00BF4971" w:rsidRDefault="007E4DF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>Sending secretary, a</w:t>
      </w:r>
      <w:r w:rsidR="00BF4971" w:rsidRPr="007E4DF3">
        <w:rPr>
          <w:rFonts w:asciiTheme="majorHAnsi" w:hAnsiTheme="majorHAnsi" w:cs="Aharoni"/>
          <w:i/>
        </w:rPr>
        <w:t xml:space="preserve"> </w:t>
      </w:r>
      <w:r>
        <w:rPr>
          <w:rFonts w:asciiTheme="majorHAnsi" w:hAnsiTheme="majorHAnsi" w:cs="Aharoni"/>
          <w:i/>
        </w:rPr>
        <w:t>m</w:t>
      </w:r>
      <w:r w:rsidR="00BF4971" w:rsidRPr="007E4DF3">
        <w:rPr>
          <w:rFonts w:asciiTheme="majorHAnsi" w:hAnsiTheme="majorHAnsi" w:cs="Aharoni"/>
          <w:i/>
        </w:rPr>
        <w:t xml:space="preserve">edical </w:t>
      </w:r>
      <w:r>
        <w:rPr>
          <w:rFonts w:asciiTheme="majorHAnsi" w:hAnsiTheme="majorHAnsi" w:cs="Aharoni"/>
          <w:i/>
        </w:rPr>
        <w:t>s</w:t>
      </w:r>
      <w:r w:rsidR="00BF4971" w:rsidRPr="007E4DF3">
        <w:rPr>
          <w:rFonts w:asciiTheme="majorHAnsi" w:hAnsiTheme="majorHAnsi" w:cs="Aharoni"/>
          <w:i/>
        </w:rPr>
        <w:t>uppl</w:t>
      </w:r>
      <w:r>
        <w:rPr>
          <w:rFonts w:asciiTheme="majorHAnsi" w:hAnsiTheme="majorHAnsi" w:cs="Aharoni"/>
          <w:i/>
        </w:rPr>
        <w:t>y list</w:t>
      </w:r>
    </w:p>
    <w:p w14:paraId="4490D14B" w14:textId="77777777" w:rsidR="007E4DF3" w:rsidRPr="007E4DF3" w:rsidRDefault="007E4DF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31C02E13" w14:textId="495BE678" w:rsidR="00827F6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Old Business:</w:t>
      </w:r>
    </w:p>
    <w:p w14:paraId="65A5606F" w14:textId="77777777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7B72D593" w14:textId="7DBA1659" w:rsidR="00BF4971" w:rsidRDefault="007E4DF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>There was not any old business to discuss</w:t>
      </w:r>
    </w:p>
    <w:p w14:paraId="66CC8C29" w14:textId="77777777" w:rsidR="007E4DF3" w:rsidRPr="007E4DF3" w:rsidRDefault="007E4DF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696234BE" w14:textId="77777777" w:rsidR="00A476A0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27B018E1" w14:textId="77777777" w:rsidR="00A476A0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7491E6D6" w14:textId="77777777" w:rsidR="00A476A0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11F26D8B" w14:textId="29B735A6" w:rsidR="00827F6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lastRenderedPageBreak/>
        <w:t>New Business:</w:t>
      </w:r>
    </w:p>
    <w:p w14:paraId="7896D6EE" w14:textId="77777777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20683A80" w14:textId="31A21B91" w:rsidR="00BF4971" w:rsidRPr="007E4DF3" w:rsidRDefault="00BF4971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Drivers would like new shirts and coats (need to get sizes) (T-shirts 3 per driver 1 job shirt and 3 t-shirts and possible sweatshirts)</w:t>
      </w:r>
    </w:p>
    <w:p w14:paraId="3A523EEF" w14:textId="5C39D4B5" w:rsidR="00BF4971" w:rsidRPr="007E4DF3" w:rsidRDefault="00BF4971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Possible new 4-wheeler and trailer (will discuss more in June’s meeting)</w:t>
      </w:r>
    </w:p>
    <w:p w14:paraId="05F3EF2A" w14:textId="33697188" w:rsidR="00BF4971" w:rsidRPr="007E4DF3" w:rsidRDefault="00BF4971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Drivers would like full size beds for the station.</w:t>
      </w:r>
      <w:r w:rsidR="007E4DF3">
        <w:rPr>
          <w:rFonts w:asciiTheme="majorHAnsi" w:hAnsiTheme="majorHAnsi" w:cs="Aharoni"/>
          <w:i/>
        </w:rPr>
        <w:t xml:space="preserve"> (Being looked into)</w:t>
      </w:r>
    </w:p>
    <w:p w14:paraId="228CFF02" w14:textId="77777777" w:rsidR="00BF4971" w:rsidRPr="007E4DF3" w:rsidRDefault="00BF4971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65B7EDEF" w14:textId="5B3107BA" w:rsidR="00827F63" w:rsidRPr="007E4DF3" w:rsidRDefault="00827F6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Adjournment:</w:t>
      </w:r>
      <w:r w:rsidR="009A1CD3" w:rsidRPr="007E4DF3">
        <w:rPr>
          <w:rFonts w:asciiTheme="majorHAnsi" w:hAnsiTheme="majorHAnsi" w:cs="Aharoni"/>
          <w:i/>
        </w:rPr>
        <w:t xml:space="preserve"> </w:t>
      </w:r>
    </w:p>
    <w:p w14:paraId="0302441D" w14:textId="66F10F49" w:rsidR="009A1CD3" w:rsidRPr="007E4DF3" w:rsidRDefault="009A1CD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>Motion to adjourn was presented by T. Kirk and K. Mattison seconding motion set with 5 Ayes</w:t>
      </w:r>
    </w:p>
    <w:p w14:paraId="45D9DD60" w14:textId="77777777" w:rsidR="00827F63" w:rsidRDefault="00827F63" w:rsidP="00827F63">
      <w:pPr>
        <w:spacing w:after="0" w:line="240" w:lineRule="auto"/>
        <w:jc w:val="center"/>
        <w:rPr>
          <w:i/>
        </w:rPr>
      </w:pPr>
    </w:p>
    <w:p w14:paraId="26085BC6" w14:textId="77777777" w:rsidR="00827F63" w:rsidRDefault="00827F63" w:rsidP="00827F63">
      <w:pPr>
        <w:spacing w:after="0" w:line="240" w:lineRule="auto"/>
        <w:jc w:val="center"/>
        <w:rPr>
          <w:i/>
        </w:rPr>
      </w:pPr>
    </w:p>
    <w:p w14:paraId="482DBC88" w14:textId="77777777" w:rsidR="003B4C89" w:rsidRDefault="003B4C89" w:rsidP="00673625">
      <w:pPr>
        <w:spacing w:after="0" w:line="240" w:lineRule="auto"/>
        <w:jc w:val="center"/>
        <w:rPr>
          <w:i/>
        </w:rPr>
      </w:pPr>
    </w:p>
    <w:p w14:paraId="1DA67CAF" w14:textId="77777777"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14:paraId="1709FFCC" w14:textId="77777777" w:rsidR="00E07E42" w:rsidRPr="009A3E4C" w:rsidRDefault="00E07E42" w:rsidP="009A3E4C">
      <w:pPr>
        <w:spacing w:after="0" w:line="240" w:lineRule="auto"/>
        <w:jc w:val="center"/>
        <w:rPr>
          <w:i/>
        </w:rPr>
      </w:pPr>
    </w:p>
    <w:sectPr w:rsidR="00E07E42" w:rsidRPr="009A3E4C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12011" w14:textId="77777777" w:rsidR="00C42332" w:rsidRDefault="00C42332" w:rsidP="003721B3">
      <w:pPr>
        <w:spacing w:after="0" w:line="240" w:lineRule="auto"/>
      </w:pPr>
      <w:r>
        <w:separator/>
      </w:r>
    </w:p>
  </w:endnote>
  <w:endnote w:type="continuationSeparator" w:id="0">
    <w:p w14:paraId="5F17441E" w14:textId="77777777" w:rsidR="00C42332" w:rsidRDefault="00C42332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33514" w14:textId="77777777" w:rsidR="00C42332" w:rsidRDefault="00C42332" w:rsidP="003721B3">
      <w:pPr>
        <w:spacing w:after="0" w:line="240" w:lineRule="auto"/>
      </w:pPr>
      <w:r>
        <w:separator/>
      </w:r>
    </w:p>
  </w:footnote>
  <w:footnote w:type="continuationSeparator" w:id="0">
    <w:p w14:paraId="7B618A9F" w14:textId="77777777" w:rsidR="00C42332" w:rsidRDefault="00C42332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58A04B81"/>
    <w:multiLevelType w:val="hybridMultilevel"/>
    <w:tmpl w:val="D1A41898"/>
    <w:lvl w:ilvl="0" w:tplc="DC82F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3F1"/>
    <w:rsid w:val="00002CC7"/>
    <w:rsid w:val="000032A4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1C94"/>
    <w:rsid w:val="0003286E"/>
    <w:rsid w:val="00032B18"/>
    <w:rsid w:val="0003381F"/>
    <w:rsid w:val="000357B7"/>
    <w:rsid w:val="000360C5"/>
    <w:rsid w:val="00036133"/>
    <w:rsid w:val="00037A40"/>
    <w:rsid w:val="00043A5A"/>
    <w:rsid w:val="00046E9D"/>
    <w:rsid w:val="00047BEF"/>
    <w:rsid w:val="00050683"/>
    <w:rsid w:val="00051FBE"/>
    <w:rsid w:val="00053BA6"/>
    <w:rsid w:val="000557CC"/>
    <w:rsid w:val="0005690C"/>
    <w:rsid w:val="0006141F"/>
    <w:rsid w:val="00061813"/>
    <w:rsid w:val="00061B90"/>
    <w:rsid w:val="00062986"/>
    <w:rsid w:val="00062DEB"/>
    <w:rsid w:val="00063578"/>
    <w:rsid w:val="000637F0"/>
    <w:rsid w:val="0006382E"/>
    <w:rsid w:val="00063976"/>
    <w:rsid w:val="00063BD4"/>
    <w:rsid w:val="00063D94"/>
    <w:rsid w:val="00063E44"/>
    <w:rsid w:val="000649F7"/>
    <w:rsid w:val="000720B0"/>
    <w:rsid w:val="00073D11"/>
    <w:rsid w:val="00073EB3"/>
    <w:rsid w:val="0007450A"/>
    <w:rsid w:val="00075886"/>
    <w:rsid w:val="00076A16"/>
    <w:rsid w:val="00080620"/>
    <w:rsid w:val="00085872"/>
    <w:rsid w:val="00085CF3"/>
    <w:rsid w:val="00085F97"/>
    <w:rsid w:val="00092156"/>
    <w:rsid w:val="0009404A"/>
    <w:rsid w:val="00094764"/>
    <w:rsid w:val="00095EC1"/>
    <w:rsid w:val="000A014D"/>
    <w:rsid w:val="000A0695"/>
    <w:rsid w:val="000A06BB"/>
    <w:rsid w:val="000A1130"/>
    <w:rsid w:val="000A223F"/>
    <w:rsid w:val="000A3433"/>
    <w:rsid w:val="000A43F3"/>
    <w:rsid w:val="000A544C"/>
    <w:rsid w:val="000A575D"/>
    <w:rsid w:val="000A7131"/>
    <w:rsid w:val="000A7206"/>
    <w:rsid w:val="000A77B4"/>
    <w:rsid w:val="000B018B"/>
    <w:rsid w:val="000B29B3"/>
    <w:rsid w:val="000B4E0B"/>
    <w:rsid w:val="000B59A3"/>
    <w:rsid w:val="000C0190"/>
    <w:rsid w:val="000C2856"/>
    <w:rsid w:val="000C33D7"/>
    <w:rsid w:val="000C38FC"/>
    <w:rsid w:val="000C49FE"/>
    <w:rsid w:val="000C5442"/>
    <w:rsid w:val="000C5C27"/>
    <w:rsid w:val="000C74BC"/>
    <w:rsid w:val="000D02C6"/>
    <w:rsid w:val="000D112D"/>
    <w:rsid w:val="000D2049"/>
    <w:rsid w:val="000D2BC1"/>
    <w:rsid w:val="000D400A"/>
    <w:rsid w:val="000D7988"/>
    <w:rsid w:val="000E0133"/>
    <w:rsid w:val="000E2D0D"/>
    <w:rsid w:val="000E38E9"/>
    <w:rsid w:val="000E3B67"/>
    <w:rsid w:val="000F323A"/>
    <w:rsid w:val="000F4CC6"/>
    <w:rsid w:val="000F53B7"/>
    <w:rsid w:val="000F5468"/>
    <w:rsid w:val="000F63ED"/>
    <w:rsid w:val="000F64FA"/>
    <w:rsid w:val="000F75AA"/>
    <w:rsid w:val="00100053"/>
    <w:rsid w:val="00100202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3A0"/>
    <w:rsid w:val="00123BBF"/>
    <w:rsid w:val="001247ED"/>
    <w:rsid w:val="00126027"/>
    <w:rsid w:val="001262C5"/>
    <w:rsid w:val="0012680A"/>
    <w:rsid w:val="0012784A"/>
    <w:rsid w:val="00130402"/>
    <w:rsid w:val="00132DEF"/>
    <w:rsid w:val="00135011"/>
    <w:rsid w:val="001408F5"/>
    <w:rsid w:val="0014192A"/>
    <w:rsid w:val="00141DA1"/>
    <w:rsid w:val="00143166"/>
    <w:rsid w:val="00153C81"/>
    <w:rsid w:val="00156149"/>
    <w:rsid w:val="001567D2"/>
    <w:rsid w:val="00157AF8"/>
    <w:rsid w:val="00161D35"/>
    <w:rsid w:val="00163082"/>
    <w:rsid w:val="00163756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515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7CB"/>
    <w:rsid w:val="001A3DFB"/>
    <w:rsid w:val="001A43B5"/>
    <w:rsid w:val="001A52D2"/>
    <w:rsid w:val="001A56D7"/>
    <w:rsid w:val="001A5B54"/>
    <w:rsid w:val="001B37AE"/>
    <w:rsid w:val="001B3E96"/>
    <w:rsid w:val="001B49A0"/>
    <w:rsid w:val="001B5523"/>
    <w:rsid w:val="001B59B4"/>
    <w:rsid w:val="001B5D39"/>
    <w:rsid w:val="001B5E1D"/>
    <w:rsid w:val="001B761C"/>
    <w:rsid w:val="001B7F0E"/>
    <w:rsid w:val="001C0B94"/>
    <w:rsid w:val="001C289C"/>
    <w:rsid w:val="001C48B6"/>
    <w:rsid w:val="001C4DB0"/>
    <w:rsid w:val="001C5E2B"/>
    <w:rsid w:val="001D0411"/>
    <w:rsid w:val="001D205A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1F7495"/>
    <w:rsid w:val="0020079B"/>
    <w:rsid w:val="002009DA"/>
    <w:rsid w:val="00200CB0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5430"/>
    <w:rsid w:val="00236E4C"/>
    <w:rsid w:val="00236EFD"/>
    <w:rsid w:val="002403B9"/>
    <w:rsid w:val="00241929"/>
    <w:rsid w:val="00242719"/>
    <w:rsid w:val="00243BA1"/>
    <w:rsid w:val="00244D2F"/>
    <w:rsid w:val="002461A6"/>
    <w:rsid w:val="00246F71"/>
    <w:rsid w:val="00247845"/>
    <w:rsid w:val="00247F9F"/>
    <w:rsid w:val="0025033E"/>
    <w:rsid w:val="00250C42"/>
    <w:rsid w:val="00251B97"/>
    <w:rsid w:val="002520B7"/>
    <w:rsid w:val="0025250F"/>
    <w:rsid w:val="0025261A"/>
    <w:rsid w:val="00253346"/>
    <w:rsid w:val="00253511"/>
    <w:rsid w:val="002551D7"/>
    <w:rsid w:val="002567AF"/>
    <w:rsid w:val="002572F3"/>
    <w:rsid w:val="002637EA"/>
    <w:rsid w:val="00263891"/>
    <w:rsid w:val="00264937"/>
    <w:rsid w:val="00266BA4"/>
    <w:rsid w:val="002705C0"/>
    <w:rsid w:val="00270AEC"/>
    <w:rsid w:val="00271155"/>
    <w:rsid w:val="00272D84"/>
    <w:rsid w:val="00274F63"/>
    <w:rsid w:val="00277DAA"/>
    <w:rsid w:val="00282E6F"/>
    <w:rsid w:val="002842EB"/>
    <w:rsid w:val="00285317"/>
    <w:rsid w:val="00285C1F"/>
    <w:rsid w:val="00285FF3"/>
    <w:rsid w:val="00291BD1"/>
    <w:rsid w:val="00292304"/>
    <w:rsid w:val="00292460"/>
    <w:rsid w:val="00292E64"/>
    <w:rsid w:val="002A2A37"/>
    <w:rsid w:val="002A3E9A"/>
    <w:rsid w:val="002A4FEF"/>
    <w:rsid w:val="002A55DD"/>
    <w:rsid w:val="002A5E77"/>
    <w:rsid w:val="002A5F93"/>
    <w:rsid w:val="002A6734"/>
    <w:rsid w:val="002A739C"/>
    <w:rsid w:val="002B0152"/>
    <w:rsid w:val="002B3BC4"/>
    <w:rsid w:val="002B4609"/>
    <w:rsid w:val="002B4B6C"/>
    <w:rsid w:val="002B55C5"/>
    <w:rsid w:val="002B5DDB"/>
    <w:rsid w:val="002B6AEB"/>
    <w:rsid w:val="002B7A83"/>
    <w:rsid w:val="002C0831"/>
    <w:rsid w:val="002C12E5"/>
    <w:rsid w:val="002C205F"/>
    <w:rsid w:val="002C3059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4DFD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2967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508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5C6A"/>
    <w:rsid w:val="00367302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1F97"/>
    <w:rsid w:val="00382403"/>
    <w:rsid w:val="003851E2"/>
    <w:rsid w:val="00387552"/>
    <w:rsid w:val="00390995"/>
    <w:rsid w:val="003918A7"/>
    <w:rsid w:val="00391AA1"/>
    <w:rsid w:val="00392595"/>
    <w:rsid w:val="003941B3"/>
    <w:rsid w:val="003952DE"/>
    <w:rsid w:val="00396833"/>
    <w:rsid w:val="00397998"/>
    <w:rsid w:val="003A0038"/>
    <w:rsid w:val="003A15B6"/>
    <w:rsid w:val="003A1681"/>
    <w:rsid w:val="003A3707"/>
    <w:rsid w:val="003A3C2B"/>
    <w:rsid w:val="003A466E"/>
    <w:rsid w:val="003A5345"/>
    <w:rsid w:val="003A5A1F"/>
    <w:rsid w:val="003A6439"/>
    <w:rsid w:val="003A754D"/>
    <w:rsid w:val="003B10FD"/>
    <w:rsid w:val="003B1C42"/>
    <w:rsid w:val="003B32AF"/>
    <w:rsid w:val="003B46DC"/>
    <w:rsid w:val="003B4C89"/>
    <w:rsid w:val="003B7991"/>
    <w:rsid w:val="003B79D1"/>
    <w:rsid w:val="003C1B7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D7D48"/>
    <w:rsid w:val="003E0E35"/>
    <w:rsid w:val="003E13C8"/>
    <w:rsid w:val="003E21A4"/>
    <w:rsid w:val="003E2927"/>
    <w:rsid w:val="003E2B87"/>
    <w:rsid w:val="003E451E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2BD4"/>
    <w:rsid w:val="003F343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32E"/>
    <w:rsid w:val="004346CF"/>
    <w:rsid w:val="00434A18"/>
    <w:rsid w:val="00440866"/>
    <w:rsid w:val="00440A04"/>
    <w:rsid w:val="00440EE4"/>
    <w:rsid w:val="004417F7"/>
    <w:rsid w:val="00442907"/>
    <w:rsid w:val="00444285"/>
    <w:rsid w:val="00445FD0"/>
    <w:rsid w:val="00446EE1"/>
    <w:rsid w:val="00452137"/>
    <w:rsid w:val="00454790"/>
    <w:rsid w:val="00455D3E"/>
    <w:rsid w:val="00455EC2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3B76"/>
    <w:rsid w:val="0047418A"/>
    <w:rsid w:val="004742EB"/>
    <w:rsid w:val="00474EE8"/>
    <w:rsid w:val="004750EA"/>
    <w:rsid w:val="004766A1"/>
    <w:rsid w:val="00477205"/>
    <w:rsid w:val="004811C2"/>
    <w:rsid w:val="004821C9"/>
    <w:rsid w:val="00483231"/>
    <w:rsid w:val="004837A4"/>
    <w:rsid w:val="0048383A"/>
    <w:rsid w:val="00483D38"/>
    <w:rsid w:val="00484E09"/>
    <w:rsid w:val="004852C5"/>
    <w:rsid w:val="0048542D"/>
    <w:rsid w:val="00486331"/>
    <w:rsid w:val="00487A48"/>
    <w:rsid w:val="00490456"/>
    <w:rsid w:val="00491600"/>
    <w:rsid w:val="00491BBD"/>
    <w:rsid w:val="00492FA0"/>
    <w:rsid w:val="0049489E"/>
    <w:rsid w:val="00494B31"/>
    <w:rsid w:val="00495DD7"/>
    <w:rsid w:val="00496144"/>
    <w:rsid w:val="004A1AA2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75"/>
    <w:rsid w:val="004C2D81"/>
    <w:rsid w:val="004C3C34"/>
    <w:rsid w:val="004C53E6"/>
    <w:rsid w:val="004C56A5"/>
    <w:rsid w:val="004C6DDB"/>
    <w:rsid w:val="004C7996"/>
    <w:rsid w:val="004D0A26"/>
    <w:rsid w:val="004D1308"/>
    <w:rsid w:val="004D1A4D"/>
    <w:rsid w:val="004D2BCF"/>
    <w:rsid w:val="004D412B"/>
    <w:rsid w:val="004D417B"/>
    <w:rsid w:val="004D673D"/>
    <w:rsid w:val="004D6D7B"/>
    <w:rsid w:val="004E026A"/>
    <w:rsid w:val="004E065F"/>
    <w:rsid w:val="004E31EB"/>
    <w:rsid w:val="004E3D4C"/>
    <w:rsid w:val="004E4266"/>
    <w:rsid w:val="004E46C8"/>
    <w:rsid w:val="004E5365"/>
    <w:rsid w:val="004E5430"/>
    <w:rsid w:val="004E6341"/>
    <w:rsid w:val="004E6BD8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320"/>
    <w:rsid w:val="00530743"/>
    <w:rsid w:val="00532CBC"/>
    <w:rsid w:val="005339AD"/>
    <w:rsid w:val="0053456C"/>
    <w:rsid w:val="005368BC"/>
    <w:rsid w:val="005406B7"/>
    <w:rsid w:val="00541CDC"/>
    <w:rsid w:val="00541E52"/>
    <w:rsid w:val="005423B8"/>
    <w:rsid w:val="00543A6B"/>
    <w:rsid w:val="00544608"/>
    <w:rsid w:val="00547C94"/>
    <w:rsid w:val="0055103A"/>
    <w:rsid w:val="00552BA8"/>
    <w:rsid w:val="005550D2"/>
    <w:rsid w:val="00555A4B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01F2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97102"/>
    <w:rsid w:val="005A01CD"/>
    <w:rsid w:val="005A0621"/>
    <w:rsid w:val="005A0B49"/>
    <w:rsid w:val="005A0B9D"/>
    <w:rsid w:val="005A1D46"/>
    <w:rsid w:val="005A2619"/>
    <w:rsid w:val="005A2D42"/>
    <w:rsid w:val="005A31A8"/>
    <w:rsid w:val="005A36FC"/>
    <w:rsid w:val="005A37B8"/>
    <w:rsid w:val="005A5708"/>
    <w:rsid w:val="005A6E2F"/>
    <w:rsid w:val="005A7AA4"/>
    <w:rsid w:val="005B0C46"/>
    <w:rsid w:val="005B2ECD"/>
    <w:rsid w:val="005B318F"/>
    <w:rsid w:val="005B3F01"/>
    <w:rsid w:val="005B5FC2"/>
    <w:rsid w:val="005B625F"/>
    <w:rsid w:val="005B7459"/>
    <w:rsid w:val="005B78CA"/>
    <w:rsid w:val="005C0042"/>
    <w:rsid w:val="005C12DC"/>
    <w:rsid w:val="005C142F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2E5"/>
    <w:rsid w:val="005D7BAF"/>
    <w:rsid w:val="005E0ABB"/>
    <w:rsid w:val="005E0D13"/>
    <w:rsid w:val="005E1184"/>
    <w:rsid w:val="005E13BF"/>
    <w:rsid w:val="005E3233"/>
    <w:rsid w:val="005E7661"/>
    <w:rsid w:val="005F051C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25C7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25F2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257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1F0"/>
    <w:rsid w:val="006962DC"/>
    <w:rsid w:val="006963F7"/>
    <w:rsid w:val="006978C9"/>
    <w:rsid w:val="006A0F19"/>
    <w:rsid w:val="006A3D39"/>
    <w:rsid w:val="006A3FB7"/>
    <w:rsid w:val="006A662B"/>
    <w:rsid w:val="006A76B9"/>
    <w:rsid w:val="006B3148"/>
    <w:rsid w:val="006B5642"/>
    <w:rsid w:val="006B61EC"/>
    <w:rsid w:val="006C0DD7"/>
    <w:rsid w:val="006C2980"/>
    <w:rsid w:val="006C37F4"/>
    <w:rsid w:val="006C703D"/>
    <w:rsid w:val="006D032D"/>
    <w:rsid w:val="006D0975"/>
    <w:rsid w:val="006D1140"/>
    <w:rsid w:val="006D2A58"/>
    <w:rsid w:val="006D2AF4"/>
    <w:rsid w:val="006D3103"/>
    <w:rsid w:val="006D3C00"/>
    <w:rsid w:val="006D4342"/>
    <w:rsid w:val="006D508D"/>
    <w:rsid w:val="006D5C2C"/>
    <w:rsid w:val="006D6F35"/>
    <w:rsid w:val="006E179E"/>
    <w:rsid w:val="006E1BC3"/>
    <w:rsid w:val="006E22BA"/>
    <w:rsid w:val="006E22F7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431B"/>
    <w:rsid w:val="006F4801"/>
    <w:rsid w:val="006F69B7"/>
    <w:rsid w:val="006F7541"/>
    <w:rsid w:val="006F7EA4"/>
    <w:rsid w:val="0070237C"/>
    <w:rsid w:val="00702C9B"/>
    <w:rsid w:val="00702E75"/>
    <w:rsid w:val="00704078"/>
    <w:rsid w:val="00704D44"/>
    <w:rsid w:val="00705661"/>
    <w:rsid w:val="00706BBF"/>
    <w:rsid w:val="00710717"/>
    <w:rsid w:val="00711648"/>
    <w:rsid w:val="00714395"/>
    <w:rsid w:val="007147F0"/>
    <w:rsid w:val="007148E4"/>
    <w:rsid w:val="00714984"/>
    <w:rsid w:val="00714A8F"/>
    <w:rsid w:val="007158A5"/>
    <w:rsid w:val="00716AA5"/>
    <w:rsid w:val="00716E49"/>
    <w:rsid w:val="00720075"/>
    <w:rsid w:val="00721ABF"/>
    <w:rsid w:val="0072331D"/>
    <w:rsid w:val="007235FC"/>
    <w:rsid w:val="00723611"/>
    <w:rsid w:val="007250B1"/>
    <w:rsid w:val="00725B32"/>
    <w:rsid w:val="00726940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DD1"/>
    <w:rsid w:val="00755F41"/>
    <w:rsid w:val="00756374"/>
    <w:rsid w:val="00756459"/>
    <w:rsid w:val="00756BCB"/>
    <w:rsid w:val="00757D6D"/>
    <w:rsid w:val="00760037"/>
    <w:rsid w:val="00760CF8"/>
    <w:rsid w:val="00761409"/>
    <w:rsid w:val="007627D6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1BCB"/>
    <w:rsid w:val="007855AD"/>
    <w:rsid w:val="007858E3"/>
    <w:rsid w:val="007862BA"/>
    <w:rsid w:val="00786ED5"/>
    <w:rsid w:val="00786F06"/>
    <w:rsid w:val="00790574"/>
    <w:rsid w:val="00791F69"/>
    <w:rsid w:val="007926B5"/>
    <w:rsid w:val="00792F9C"/>
    <w:rsid w:val="00794CA7"/>
    <w:rsid w:val="00795651"/>
    <w:rsid w:val="0079610B"/>
    <w:rsid w:val="00796530"/>
    <w:rsid w:val="007976BC"/>
    <w:rsid w:val="007976F6"/>
    <w:rsid w:val="00797BAA"/>
    <w:rsid w:val="007A083B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DE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3D61"/>
    <w:rsid w:val="007C4068"/>
    <w:rsid w:val="007C47E8"/>
    <w:rsid w:val="007C5175"/>
    <w:rsid w:val="007C5304"/>
    <w:rsid w:val="007C5F4A"/>
    <w:rsid w:val="007C6442"/>
    <w:rsid w:val="007C7C20"/>
    <w:rsid w:val="007D0084"/>
    <w:rsid w:val="007D3232"/>
    <w:rsid w:val="007D5F0D"/>
    <w:rsid w:val="007D6467"/>
    <w:rsid w:val="007D6E47"/>
    <w:rsid w:val="007E2883"/>
    <w:rsid w:val="007E4DF3"/>
    <w:rsid w:val="007E5770"/>
    <w:rsid w:val="007E77B0"/>
    <w:rsid w:val="007E7B2A"/>
    <w:rsid w:val="007E7BFD"/>
    <w:rsid w:val="007F2298"/>
    <w:rsid w:val="007F34D2"/>
    <w:rsid w:val="007F3DCA"/>
    <w:rsid w:val="007F45DB"/>
    <w:rsid w:val="007F4BF9"/>
    <w:rsid w:val="007F6665"/>
    <w:rsid w:val="00801069"/>
    <w:rsid w:val="00804F52"/>
    <w:rsid w:val="008056FB"/>
    <w:rsid w:val="00807FAD"/>
    <w:rsid w:val="00811D75"/>
    <w:rsid w:val="00814C4A"/>
    <w:rsid w:val="008158F8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27F63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513"/>
    <w:rsid w:val="00847A76"/>
    <w:rsid w:val="00847CCA"/>
    <w:rsid w:val="00850720"/>
    <w:rsid w:val="00850840"/>
    <w:rsid w:val="0085197C"/>
    <w:rsid w:val="00852E6D"/>
    <w:rsid w:val="00853DB0"/>
    <w:rsid w:val="00853E30"/>
    <w:rsid w:val="008555C4"/>
    <w:rsid w:val="00855BF9"/>
    <w:rsid w:val="008566FE"/>
    <w:rsid w:val="00856933"/>
    <w:rsid w:val="008578EA"/>
    <w:rsid w:val="00861183"/>
    <w:rsid w:val="00861844"/>
    <w:rsid w:val="00861F3F"/>
    <w:rsid w:val="00862567"/>
    <w:rsid w:val="008639C8"/>
    <w:rsid w:val="00864D6A"/>
    <w:rsid w:val="008704AC"/>
    <w:rsid w:val="00871DBB"/>
    <w:rsid w:val="0087301D"/>
    <w:rsid w:val="0087355E"/>
    <w:rsid w:val="00874287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5E2"/>
    <w:rsid w:val="0089295E"/>
    <w:rsid w:val="00894A0B"/>
    <w:rsid w:val="0089672E"/>
    <w:rsid w:val="008976D1"/>
    <w:rsid w:val="00897952"/>
    <w:rsid w:val="00897CBD"/>
    <w:rsid w:val="008A132C"/>
    <w:rsid w:val="008A16F5"/>
    <w:rsid w:val="008A1ACA"/>
    <w:rsid w:val="008A1C49"/>
    <w:rsid w:val="008A2CE6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2674"/>
    <w:rsid w:val="008D35BC"/>
    <w:rsid w:val="008D3D31"/>
    <w:rsid w:val="008D400D"/>
    <w:rsid w:val="008D49D3"/>
    <w:rsid w:val="008D6881"/>
    <w:rsid w:val="008D7CF2"/>
    <w:rsid w:val="008D7D8A"/>
    <w:rsid w:val="008E2D5B"/>
    <w:rsid w:val="008E2F3D"/>
    <w:rsid w:val="008E2F95"/>
    <w:rsid w:val="008E36AE"/>
    <w:rsid w:val="008E4867"/>
    <w:rsid w:val="008E4C32"/>
    <w:rsid w:val="008E4D65"/>
    <w:rsid w:val="008E4DB2"/>
    <w:rsid w:val="008E5109"/>
    <w:rsid w:val="008F0898"/>
    <w:rsid w:val="008F369E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695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55339"/>
    <w:rsid w:val="00956905"/>
    <w:rsid w:val="00956F6D"/>
    <w:rsid w:val="00960322"/>
    <w:rsid w:val="00960778"/>
    <w:rsid w:val="00961D32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67E6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B2A"/>
    <w:rsid w:val="00991EC3"/>
    <w:rsid w:val="00991F4D"/>
    <w:rsid w:val="009945C9"/>
    <w:rsid w:val="00995E25"/>
    <w:rsid w:val="009A0FBA"/>
    <w:rsid w:val="009A102A"/>
    <w:rsid w:val="009A1CD3"/>
    <w:rsid w:val="009A20E1"/>
    <w:rsid w:val="009A3E4C"/>
    <w:rsid w:val="009A6B2B"/>
    <w:rsid w:val="009A6BAD"/>
    <w:rsid w:val="009B022A"/>
    <w:rsid w:val="009B0BD8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C6218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1D4"/>
    <w:rsid w:val="009F64BF"/>
    <w:rsid w:val="009F75B1"/>
    <w:rsid w:val="009F7FDA"/>
    <w:rsid w:val="00A015B3"/>
    <w:rsid w:val="00A0184F"/>
    <w:rsid w:val="00A01959"/>
    <w:rsid w:val="00A01C95"/>
    <w:rsid w:val="00A04151"/>
    <w:rsid w:val="00A04D1E"/>
    <w:rsid w:val="00A056C5"/>
    <w:rsid w:val="00A05ED5"/>
    <w:rsid w:val="00A11FA2"/>
    <w:rsid w:val="00A123D0"/>
    <w:rsid w:val="00A13A55"/>
    <w:rsid w:val="00A15A3C"/>
    <w:rsid w:val="00A16615"/>
    <w:rsid w:val="00A16ECF"/>
    <w:rsid w:val="00A2096D"/>
    <w:rsid w:val="00A227F4"/>
    <w:rsid w:val="00A22F77"/>
    <w:rsid w:val="00A2389F"/>
    <w:rsid w:val="00A30FE1"/>
    <w:rsid w:val="00A31491"/>
    <w:rsid w:val="00A32172"/>
    <w:rsid w:val="00A33633"/>
    <w:rsid w:val="00A35F71"/>
    <w:rsid w:val="00A35FE7"/>
    <w:rsid w:val="00A3611D"/>
    <w:rsid w:val="00A365FD"/>
    <w:rsid w:val="00A37B4C"/>
    <w:rsid w:val="00A40190"/>
    <w:rsid w:val="00A4049C"/>
    <w:rsid w:val="00A455FA"/>
    <w:rsid w:val="00A45806"/>
    <w:rsid w:val="00A476A0"/>
    <w:rsid w:val="00A523EF"/>
    <w:rsid w:val="00A55D8C"/>
    <w:rsid w:val="00A56039"/>
    <w:rsid w:val="00A60AB0"/>
    <w:rsid w:val="00A61363"/>
    <w:rsid w:val="00A6222E"/>
    <w:rsid w:val="00A62269"/>
    <w:rsid w:val="00A63C4F"/>
    <w:rsid w:val="00A64C6B"/>
    <w:rsid w:val="00A64E10"/>
    <w:rsid w:val="00A65951"/>
    <w:rsid w:val="00A6754A"/>
    <w:rsid w:val="00A702A2"/>
    <w:rsid w:val="00A71D02"/>
    <w:rsid w:val="00A72D5C"/>
    <w:rsid w:val="00A73696"/>
    <w:rsid w:val="00A743E2"/>
    <w:rsid w:val="00A75400"/>
    <w:rsid w:val="00A75FC7"/>
    <w:rsid w:val="00A76847"/>
    <w:rsid w:val="00A8005A"/>
    <w:rsid w:val="00A80BF3"/>
    <w:rsid w:val="00A81092"/>
    <w:rsid w:val="00A81A4A"/>
    <w:rsid w:val="00A82471"/>
    <w:rsid w:val="00A83AE2"/>
    <w:rsid w:val="00A83CA7"/>
    <w:rsid w:val="00A84BD4"/>
    <w:rsid w:val="00A84EA6"/>
    <w:rsid w:val="00A8651E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6F2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43F"/>
    <w:rsid w:val="00AB0665"/>
    <w:rsid w:val="00AB1709"/>
    <w:rsid w:val="00AB282A"/>
    <w:rsid w:val="00AB3E12"/>
    <w:rsid w:val="00AB4B5A"/>
    <w:rsid w:val="00AB52A1"/>
    <w:rsid w:val="00AB6BC2"/>
    <w:rsid w:val="00AB7AC7"/>
    <w:rsid w:val="00AC06B8"/>
    <w:rsid w:val="00AC08BA"/>
    <w:rsid w:val="00AC3F19"/>
    <w:rsid w:val="00AC40F7"/>
    <w:rsid w:val="00AC570A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1D27"/>
    <w:rsid w:val="00AE20DE"/>
    <w:rsid w:val="00AE2CE7"/>
    <w:rsid w:val="00AE3F21"/>
    <w:rsid w:val="00AE43E0"/>
    <w:rsid w:val="00AE454C"/>
    <w:rsid w:val="00AF17DC"/>
    <w:rsid w:val="00AF1CF7"/>
    <w:rsid w:val="00AF1D12"/>
    <w:rsid w:val="00AF1DDF"/>
    <w:rsid w:val="00AF253B"/>
    <w:rsid w:val="00AF26A2"/>
    <w:rsid w:val="00AF509F"/>
    <w:rsid w:val="00AF5755"/>
    <w:rsid w:val="00AF575A"/>
    <w:rsid w:val="00AF7FCF"/>
    <w:rsid w:val="00B0060C"/>
    <w:rsid w:val="00B0123B"/>
    <w:rsid w:val="00B01253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17CA1"/>
    <w:rsid w:val="00B22438"/>
    <w:rsid w:val="00B2260C"/>
    <w:rsid w:val="00B250F1"/>
    <w:rsid w:val="00B26495"/>
    <w:rsid w:val="00B266C3"/>
    <w:rsid w:val="00B2794E"/>
    <w:rsid w:val="00B30782"/>
    <w:rsid w:val="00B30C0C"/>
    <w:rsid w:val="00B30DB8"/>
    <w:rsid w:val="00B315D7"/>
    <w:rsid w:val="00B34494"/>
    <w:rsid w:val="00B351FF"/>
    <w:rsid w:val="00B3552D"/>
    <w:rsid w:val="00B361AB"/>
    <w:rsid w:val="00B36B27"/>
    <w:rsid w:val="00B36E3C"/>
    <w:rsid w:val="00B413C6"/>
    <w:rsid w:val="00B41E8B"/>
    <w:rsid w:val="00B4256A"/>
    <w:rsid w:val="00B42BEA"/>
    <w:rsid w:val="00B4396A"/>
    <w:rsid w:val="00B44AB2"/>
    <w:rsid w:val="00B45ACB"/>
    <w:rsid w:val="00B460E2"/>
    <w:rsid w:val="00B46BFF"/>
    <w:rsid w:val="00B46D8D"/>
    <w:rsid w:val="00B47277"/>
    <w:rsid w:val="00B50150"/>
    <w:rsid w:val="00B50AA8"/>
    <w:rsid w:val="00B51662"/>
    <w:rsid w:val="00B52DA3"/>
    <w:rsid w:val="00B53A0F"/>
    <w:rsid w:val="00B54E54"/>
    <w:rsid w:val="00B56017"/>
    <w:rsid w:val="00B56D1E"/>
    <w:rsid w:val="00B62A8B"/>
    <w:rsid w:val="00B63FBD"/>
    <w:rsid w:val="00B656E6"/>
    <w:rsid w:val="00B674CA"/>
    <w:rsid w:val="00B67F84"/>
    <w:rsid w:val="00B7226D"/>
    <w:rsid w:val="00B72339"/>
    <w:rsid w:val="00B7434D"/>
    <w:rsid w:val="00B75AE7"/>
    <w:rsid w:val="00B75BDD"/>
    <w:rsid w:val="00B760D9"/>
    <w:rsid w:val="00B77AF5"/>
    <w:rsid w:val="00B811C1"/>
    <w:rsid w:val="00B82F5E"/>
    <w:rsid w:val="00B83DF4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477"/>
    <w:rsid w:val="00B96CE7"/>
    <w:rsid w:val="00B97993"/>
    <w:rsid w:val="00BA0659"/>
    <w:rsid w:val="00BA1F93"/>
    <w:rsid w:val="00BA30B5"/>
    <w:rsid w:val="00BA346E"/>
    <w:rsid w:val="00BB2784"/>
    <w:rsid w:val="00BB577E"/>
    <w:rsid w:val="00BC10BE"/>
    <w:rsid w:val="00BC1BAA"/>
    <w:rsid w:val="00BC24ED"/>
    <w:rsid w:val="00BC2AA5"/>
    <w:rsid w:val="00BC685F"/>
    <w:rsid w:val="00BC6FC6"/>
    <w:rsid w:val="00BD0683"/>
    <w:rsid w:val="00BD0B8B"/>
    <w:rsid w:val="00BD18B6"/>
    <w:rsid w:val="00BD2463"/>
    <w:rsid w:val="00BD27EA"/>
    <w:rsid w:val="00BD3329"/>
    <w:rsid w:val="00BD373A"/>
    <w:rsid w:val="00BD38F9"/>
    <w:rsid w:val="00BD3B0F"/>
    <w:rsid w:val="00BD49FA"/>
    <w:rsid w:val="00BD53F0"/>
    <w:rsid w:val="00BD5FC3"/>
    <w:rsid w:val="00BD6704"/>
    <w:rsid w:val="00BD707B"/>
    <w:rsid w:val="00BD716F"/>
    <w:rsid w:val="00BD7BB0"/>
    <w:rsid w:val="00BE0FEB"/>
    <w:rsid w:val="00BE31F3"/>
    <w:rsid w:val="00BE377A"/>
    <w:rsid w:val="00BE5416"/>
    <w:rsid w:val="00BE688F"/>
    <w:rsid w:val="00BE7581"/>
    <w:rsid w:val="00BE75D4"/>
    <w:rsid w:val="00BE7602"/>
    <w:rsid w:val="00BE78E0"/>
    <w:rsid w:val="00BE79E5"/>
    <w:rsid w:val="00BE7F88"/>
    <w:rsid w:val="00BF06A4"/>
    <w:rsid w:val="00BF16C1"/>
    <w:rsid w:val="00BF4971"/>
    <w:rsid w:val="00BF6CDE"/>
    <w:rsid w:val="00BF6FB5"/>
    <w:rsid w:val="00C000BB"/>
    <w:rsid w:val="00C02C18"/>
    <w:rsid w:val="00C057A4"/>
    <w:rsid w:val="00C05C28"/>
    <w:rsid w:val="00C05E7C"/>
    <w:rsid w:val="00C07118"/>
    <w:rsid w:val="00C0721F"/>
    <w:rsid w:val="00C07A25"/>
    <w:rsid w:val="00C10B05"/>
    <w:rsid w:val="00C1206B"/>
    <w:rsid w:val="00C14091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0BBA"/>
    <w:rsid w:val="00C41B28"/>
    <w:rsid w:val="00C42332"/>
    <w:rsid w:val="00C44CD5"/>
    <w:rsid w:val="00C46B91"/>
    <w:rsid w:val="00C47468"/>
    <w:rsid w:val="00C523A9"/>
    <w:rsid w:val="00C53740"/>
    <w:rsid w:val="00C537E5"/>
    <w:rsid w:val="00C554A5"/>
    <w:rsid w:val="00C6043F"/>
    <w:rsid w:val="00C60F8F"/>
    <w:rsid w:val="00C6117A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B2B"/>
    <w:rsid w:val="00C97E11"/>
    <w:rsid w:val="00CA25FB"/>
    <w:rsid w:val="00CA2BE8"/>
    <w:rsid w:val="00CA3A0E"/>
    <w:rsid w:val="00CA3D43"/>
    <w:rsid w:val="00CA3FF0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2712"/>
    <w:rsid w:val="00CD32E0"/>
    <w:rsid w:val="00CD386B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E5E88"/>
    <w:rsid w:val="00CF00D4"/>
    <w:rsid w:val="00CF0A6A"/>
    <w:rsid w:val="00CF0F73"/>
    <w:rsid w:val="00CF1E4C"/>
    <w:rsid w:val="00CF2696"/>
    <w:rsid w:val="00CF3399"/>
    <w:rsid w:val="00CF39F7"/>
    <w:rsid w:val="00CF49DC"/>
    <w:rsid w:val="00CF7EDB"/>
    <w:rsid w:val="00D00288"/>
    <w:rsid w:val="00D00AE6"/>
    <w:rsid w:val="00D00EF9"/>
    <w:rsid w:val="00D014FC"/>
    <w:rsid w:val="00D01ADC"/>
    <w:rsid w:val="00D01B4A"/>
    <w:rsid w:val="00D02031"/>
    <w:rsid w:val="00D03835"/>
    <w:rsid w:val="00D039FC"/>
    <w:rsid w:val="00D04B25"/>
    <w:rsid w:val="00D059C3"/>
    <w:rsid w:val="00D0661D"/>
    <w:rsid w:val="00D07125"/>
    <w:rsid w:val="00D07B17"/>
    <w:rsid w:val="00D07C1E"/>
    <w:rsid w:val="00D1066C"/>
    <w:rsid w:val="00D11622"/>
    <w:rsid w:val="00D118A2"/>
    <w:rsid w:val="00D12E88"/>
    <w:rsid w:val="00D139DE"/>
    <w:rsid w:val="00D14714"/>
    <w:rsid w:val="00D14E9D"/>
    <w:rsid w:val="00D150D4"/>
    <w:rsid w:val="00D158A5"/>
    <w:rsid w:val="00D15F3E"/>
    <w:rsid w:val="00D16750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47AC2"/>
    <w:rsid w:val="00D50839"/>
    <w:rsid w:val="00D51467"/>
    <w:rsid w:val="00D51A94"/>
    <w:rsid w:val="00D525BD"/>
    <w:rsid w:val="00D52E47"/>
    <w:rsid w:val="00D57CCC"/>
    <w:rsid w:val="00D57D2E"/>
    <w:rsid w:val="00D57FCC"/>
    <w:rsid w:val="00D60389"/>
    <w:rsid w:val="00D604DF"/>
    <w:rsid w:val="00D60832"/>
    <w:rsid w:val="00D62CAA"/>
    <w:rsid w:val="00D66331"/>
    <w:rsid w:val="00D6699A"/>
    <w:rsid w:val="00D675B2"/>
    <w:rsid w:val="00D70A95"/>
    <w:rsid w:val="00D70C34"/>
    <w:rsid w:val="00D71E42"/>
    <w:rsid w:val="00D7325F"/>
    <w:rsid w:val="00D73A1A"/>
    <w:rsid w:val="00D747B4"/>
    <w:rsid w:val="00D74893"/>
    <w:rsid w:val="00D749F1"/>
    <w:rsid w:val="00D7554B"/>
    <w:rsid w:val="00D75E8C"/>
    <w:rsid w:val="00D76A5B"/>
    <w:rsid w:val="00D77BA3"/>
    <w:rsid w:val="00D80EB7"/>
    <w:rsid w:val="00D810B1"/>
    <w:rsid w:val="00D81D46"/>
    <w:rsid w:val="00D83DB4"/>
    <w:rsid w:val="00D83F0E"/>
    <w:rsid w:val="00D84282"/>
    <w:rsid w:val="00D84978"/>
    <w:rsid w:val="00D855A6"/>
    <w:rsid w:val="00D86220"/>
    <w:rsid w:val="00D863B0"/>
    <w:rsid w:val="00D86490"/>
    <w:rsid w:val="00D86D65"/>
    <w:rsid w:val="00D8708E"/>
    <w:rsid w:val="00D87B09"/>
    <w:rsid w:val="00D87DFA"/>
    <w:rsid w:val="00D90269"/>
    <w:rsid w:val="00D9069A"/>
    <w:rsid w:val="00D9308F"/>
    <w:rsid w:val="00D939C7"/>
    <w:rsid w:val="00D93B4E"/>
    <w:rsid w:val="00D952B2"/>
    <w:rsid w:val="00D968F2"/>
    <w:rsid w:val="00D96FDC"/>
    <w:rsid w:val="00DA1A2A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2731"/>
    <w:rsid w:val="00DB3674"/>
    <w:rsid w:val="00DB3936"/>
    <w:rsid w:val="00DB5C79"/>
    <w:rsid w:val="00DC070E"/>
    <w:rsid w:val="00DC21C4"/>
    <w:rsid w:val="00DC2444"/>
    <w:rsid w:val="00DC282B"/>
    <w:rsid w:val="00DC33AC"/>
    <w:rsid w:val="00DC358E"/>
    <w:rsid w:val="00DC511E"/>
    <w:rsid w:val="00DC6A9F"/>
    <w:rsid w:val="00DC7546"/>
    <w:rsid w:val="00DC7C21"/>
    <w:rsid w:val="00DD08D1"/>
    <w:rsid w:val="00DD0E6D"/>
    <w:rsid w:val="00DD0EF5"/>
    <w:rsid w:val="00DD1DDC"/>
    <w:rsid w:val="00DD2E03"/>
    <w:rsid w:val="00DD3E7C"/>
    <w:rsid w:val="00DD6E81"/>
    <w:rsid w:val="00DE00E1"/>
    <w:rsid w:val="00DE012F"/>
    <w:rsid w:val="00DE06DF"/>
    <w:rsid w:val="00DE5B04"/>
    <w:rsid w:val="00DF0596"/>
    <w:rsid w:val="00DF1643"/>
    <w:rsid w:val="00DF1C3D"/>
    <w:rsid w:val="00DF28E5"/>
    <w:rsid w:val="00DF4F73"/>
    <w:rsid w:val="00DF75C5"/>
    <w:rsid w:val="00DF7774"/>
    <w:rsid w:val="00E00FCE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24D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43CE0"/>
    <w:rsid w:val="00E4702F"/>
    <w:rsid w:val="00E51163"/>
    <w:rsid w:val="00E541EB"/>
    <w:rsid w:val="00E5614A"/>
    <w:rsid w:val="00E56729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41C"/>
    <w:rsid w:val="00E95C8F"/>
    <w:rsid w:val="00E976EF"/>
    <w:rsid w:val="00E977BA"/>
    <w:rsid w:val="00EA4D8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0FA4"/>
    <w:rsid w:val="00ED15D9"/>
    <w:rsid w:val="00ED1FBF"/>
    <w:rsid w:val="00ED20EE"/>
    <w:rsid w:val="00ED460A"/>
    <w:rsid w:val="00ED653D"/>
    <w:rsid w:val="00ED7149"/>
    <w:rsid w:val="00EE07BD"/>
    <w:rsid w:val="00EE170A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4121"/>
    <w:rsid w:val="00F044B8"/>
    <w:rsid w:val="00F05DEC"/>
    <w:rsid w:val="00F071FA"/>
    <w:rsid w:val="00F078B6"/>
    <w:rsid w:val="00F10342"/>
    <w:rsid w:val="00F12019"/>
    <w:rsid w:val="00F13A41"/>
    <w:rsid w:val="00F13A69"/>
    <w:rsid w:val="00F14D81"/>
    <w:rsid w:val="00F16771"/>
    <w:rsid w:val="00F220E4"/>
    <w:rsid w:val="00F22ADB"/>
    <w:rsid w:val="00F2425B"/>
    <w:rsid w:val="00F251F1"/>
    <w:rsid w:val="00F27B86"/>
    <w:rsid w:val="00F318C6"/>
    <w:rsid w:val="00F32C5F"/>
    <w:rsid w:val="00F334B7"/>
    <w:rsid w:val="00F33D58"/>
    <w:rsid w:val="00F34AC1"/>
    <w:rsid w:val="00F34FEF"/>
    <w:rsid w:val="00F36CDC"/>
    <w:rsid w:val="00F37030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498B"/>
    <w:rsid w:val="00F554A0"/>
    <w:rsid w:val="00F55AC7"/>
    <w:rsid w:val="00F565C3"/>
    <w:rsid w:val="00F570A4"/>
    <w:rsid w:val="00F574E9"/>
    <w:rsid w:val="00F5751B"/>
    <w:rsid w:val="00F600C7"/>
    <w:rsid w:val="00F611A9"/>
    <w:rsid w:val="00F611DA"/>
    <w:rsid w:val="00F61B07"/>
    <w:rsid w:val="00F647AD"/>
    <w:rsid w:val="00F65148"/>
    <w:rsid w:val="00F6677D"/>
    <w:rsid w:val="00F66AF1"/>
    <w:rsid w:val="00F67BF6"/>
    <w:rsid w:val="00F70463"/>
    <w:rsid w:val="00F733A8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3824"/>
    <w:rsid w:val="00F84211"/>
    <w:rsid w:val="00F86DD0"/>
    <w:rsid w:val="00F874BC"/>
    <w:rsid w:val="00F93A14"/>
    <w:rsid w:val="00F93B5C"/>
    <w:rsid w:val="00F93E4B"/>
    <w:rsid w:val="00F94997"/>
    <w:rsid w:val="00F95F80"/>
    <w:rsid w:val="00FA1823"/>
    <w:rsid w:val="00FA25F8"/>
    <w:rsid w:val="00FA33F1"/>
    <w:rsid w:val="00FA34A8"/>
    <w:rsid w:val="00FA42E3"/>
    <w:rsid w:val="00FA603C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44B3"/>
    <w:rsid w:val="00FD5504"/>
    <w:rsid w:val="00FE0FBA"/>
    <w:rsid w:val="00FE2C0E"/>
    <w:rsid w:val="00FE326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59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F596"/>
  <w15:docId w15:val="{17A916ED-8F27-4181-83B5-5A527A0D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AB0"/>
  </w:style>
  <w:style w:type="character" w:styleId="EndnoteReference">
    <w:name w:val="endnote reference"/>
    <w:basedOn w:val="DefaultParagraphFont"/>
    <w:uiPriority w:val="99"/>
    <w:semiHidden/>
    <w:unhideWhenUsed/>
    <w:rsid w:val="00A60AB0"/>
    <w:rPr>
      <w:vertAlign w:val="superscript"/>
    </w:rPr>
  </w:style>
  <w:style w:type="paragraph" w:styleId="NoSpacing">
    <w:name w:val="No Spacing"/>
    <w:uiPriority w:val="1"/>
    <w:qFormat/>
    <w:rsid w:val="006D3C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37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0721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30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9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4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1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908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77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258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01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187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189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80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87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73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0553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8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9910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4594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381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5622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3683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101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385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3040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10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2107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9445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1AE3-9EFB-48AB-BF35-8E151D30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ave Hickman</cp:lastModifiedBy>
  <cp:revision>2</cp:revision>
  <cp:lastPrinted>2019-07-28T23:01:00Z</cp:lastPrinted>
  <dcterms:created xsi:type="dcterms:W3CDTF">2020-05-16T12:27:00Z</dcterms:created>
  <dcterms:modified xsi:type="dcterms:W3CDTF">2020-05-16T12:27:00Z</dcterms:modified>
</cp:coreProperties>
</file>